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C90E" w14:textId="77777777" w:rsidR="00871238" w:rsidRPr="008545E0" w:rsidRDefault="00BC104E" w:rsidP="00BC104E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自衛消防隊の編成</w:t>
      </w:r>
      <w:r w:rsidR="008C3270"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(</w:t>
      </w:r>
      <w:r w:rsidR="00452765"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北</w:t>
      </w:r>
      <w:r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キャンパス</w:t>
      </w:r>
      <w:r w:rsidR="008C3270"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)</w:t>
      </w:r>
    </w:p>
    <w:p w14:paraId="619EEC16" w14:textId="77777777" w:rsidR="00BC104E" w:rsidRPr="008545E0" w:rsidRDefault="00BC104E">
      <w:pPr>
        <w:rPr>
          <w:color w:val="000000" w:themeColor="text1"/>
        </w:rPr>
      </w:pPr>
      <w:r w:rsidRPr="0003444A">
        <w:rPr>
          <w:dstrike/>
          <w:noProof/>
          <w:color w:val="000000" w:themeColor="text1"/>
        </w:rPr>
        <w:drawing>
          <wp:inline distT="0" distB="0" distL="0" distR="0" wp14:anchorId="416E5753" wp14:editId="06074F21">
            <wp:extent cx="6181725" cy="3086100"/>
            <wp:effectExtent l="0" t="0" r="9525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D3E534" w14:textId="77777777" w:rsidR="00851DC5" w:rsidRPr="008545E0" w:rsidRDefault="00851DC5">
      <w:pPr>
        <w:rPr>
          <w:color w:val="000000" w:themeColor="text1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8545E0" w:rsidRPr="008545E0" w14:paraId="5DB825E2" w14:textId="77777777" w:rsidTr="00770CBE">
        <w:tc>
          <w:tcPr>
            <w:tcW w:w="2263" w:type="dxa"/>
          </w:tcPr>
          <w:p w14:paraId="640CD43B" w14:textId="77777777" w:rsidR="00851DC5" w:rsidRPr="008545E0" w:rsidRDefault="00851DC5" w:rsidP="00851DC5">
            <w:pPr>
              <w:jc w:val="center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編成</w:t>
            </w:r>
          </w:p>
        </w:tc>
        <w:tc>
          <w:tcPr>
            <w:tcW w:w="7230" w:type="dxa"/>
          </w:tcPr>
          <w:p w14:paraId="5B36BB31" w14:textId="77777777" w:rsidR="00851DC5" w:rsidRPr="008545E0" w:rsidRDefault="00851DC5" w:rsidP="00851DC5">
            <w:pPr>
              <w:jc w:val="center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主な任務</w:t>
            </w:r>
          </w:p>
        </w:tc>
      </w:tr>
      <w:tr w:rsidR="008545E0" w:rsidRPr="008545E0" w14:paraId="024FED13" w14:textId="77777777" w:rsidTr="00C241B5">
        <w:tc>
          <w:tcPr>
            <w:tcW w:w="2263" w:type="dxa"/>
            <w:vAlign w:val="center"/>
          </w:tcPr>
          <w:p w14:paraId="7C923C32" w14:textId="77777777" w:rsidR="00851DC5" w:rsidRPr="008545E0" w:rsidRDefault="00851DC5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自衛消防隊長</w:t>
            </w:r>
          </w:p>
        </w:tc>
        <w:tc>
          <w:tcPr>
            <w:tcW w:w="7230" w:type="dxa"/>
          </w:tcPr>
          <w:p w14:paraId="111C35FD" w14:textId="77777777" w:rsidR="00851DC5" w:rsidRPr="008545E0" w:rsidRDefault="00851DC5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自衛消防隊に対する指揮、命令、監督等を行う。</w:t>
            </w:r>
          </w:p>
        </w:tc>
      </w:tr>
      <w:tr w:rsidR="008545E0" w:rsidRPr="008545E0" w14:paraId="3D806A48" w14:textId="77777777" w:rsidTr="00C241B5">
        <w:tc>
          <w:tcPr>
            <w:tcW w:w="2263" w:type="dxa"/>
            <w:vAlign w:val="center"/>
          </w:tcPr>
          <w:p w14:paraId="4F46B44A" w14:textId="77777777" w:rsidR="00851DC5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自衛消防副隊長</w:t>
            </w:r>
          </w:p>
        </w:tc>
        <w:tc>
          <w:tcPr>
            <w:tcW w:w="7230" w:type="dxa"/>
          </w:tcPr>
          <w:p w14:paraId="667F522D" w14:textId="77777777" w:rsidR="00851DC5" w:rsidRPr="008545E0" w:rsidRDefault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隊長を補佐し、隊長不在の場合は、その任務を代行する。</w:t>
            </w:r>
          </w:p>
        </w:tc>
      </w:tr>
      <w:tr w:rsidR="008545E0" w:rsidRPr="008545E0" w14:paraId="1088CDA3" w14:textId="77777777" w:rsidTr="00C241B5">
        <w:trPr>
          <w:trHeight w:val="980"/>
        </w:trPr>
        <w:tc>
          <w:tcPr>
            <w:tcW w:w="2263" w:type="dxa"/>
            <w:vAlign w:val="center"/>
          </w:tcPr>
          <w:p w14:paraId="027A0F25" w14:textId="77777777" w:rsidR="00851DC5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通報連絡班</w:t>
            </w:r>
          </w:p>
        </w:tc>
        <w:tc>
          <w:tcPr>
            <w:tcW w:w="7230" w:type="dxa"/>
          </w:tcPr>
          <w:p w14:paraId="1FA3C0C1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消防機関への通報並びに情報の収集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（火災発生場所、負傷者の有無等）</w:t>
            </w:r>
          </w:p>
          <w:p w14:paraId="68267C70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学内</w:t>
            </w:r>
            <w:r w:rsidRPr="008545E0">
              <w:rPr>
                <w:rFonts w:hint="eastAsia"/>
                <w:color w:val="000000" w:themeColor="text1"/>
                <w:sz w:val="22"/>
              </w:rPr>
              <w:t>への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伝達、避難指示、</w:t>
            </w:r>
            <w:r w:rsidRPr="008545E0">
              <w:rPr>
                <w:rFonts w:hint="eastAsia"/>
                <w:color w:val="000000" w:themeColor="text1"/>
                <w:sz w:val="22"/>
              </w:rPr>
              <w:t>災害現場への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消防隊</w:t>
            </w:r>
            <w:r w:rsidR="00D165B2" w:rsidRPr="008545E0">
              <w:rPr>
                <w:rFonts w:hint="eastAsia"/>
                <w:color w:val="000000" w:themeColor="text1"/>
                <w:sz w:val="22"/>
              </w:rPr>
              <w:t>等</w:t>
            </w:r>
            <w:r w:rsidRPr="008545E0">
              <w:rPr>
                <w:rFonts w:hint="eastAsia"/>
                <w:color w:val="000000" w:themeColor="text1"/>
                <w:sz w:val="22"/>
              </w:rPr>
              <w:t>誘導</w:t>
            </w:r>
          </w:p>
          <w:p w14:paraId="2780BABE" w14:textId="77777777" w:rsidR="00851DC5" w:rsidRPr="008545E0" w:rsidRDefault="00B73BE6" w:rsidP="00927092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隊長、</w:t>
            </w:r>
            <w:r w:rsidR="00927092" w:rsidRPr="008545E0">
              <w:rPr>
                <w:rFonts w:hint="eastAsia"/>
                <w:color w:val="000000" w:themeColor="text1"/>
                <w:sz w:val="22"/>
              </w:rPr>
              <w:t>他の班、</w:t>
            </w:r>
            <w:r w:rsidRPr="008545E0">
              <w:rPr>
                <w:rFonts w:hint="eastAsia"/>
                <w:color w:val="000000" w:themeColor="text1"/>
                <w:sz w:val="22"/>
              </w:rPr>
              <w:t>関係者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との</w:t>
            </w:r>
            <w:r w:rsidRPr="008545E0">
              <w:rPr>
                <w:rFonts w:hint="eastAsia"/>
                <w:color w:val="000000" w:themeColor="text1"/>
                <w:sz w:val="22"/>
              </w:rPr>
              <w:t>連絡</w:t>
            </w:r>
          </w:p>
        </w:tc>
      </w:tr>
      <w:tr w:rsidR="008545E0" w:rsidRPr="008545E0" w14:paraId="6C42A7AF" w14:textId="77777777" w:rsidTr="00C241B5">
        <w:tc>
          <w:tcPr>
            <w:tcW w:w="2263" w:type="dxa"/>
            <w:vAlign w:val="center"/>
          </w:tcPr>
          <w:p w14:paraId="6B45AC0C" w14:textId="77777777" w:rsidR="00851DC5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避難誘導班</w:t>
            </w:r>
          </w:p>
        </w:tc>
        <w:tc>
          <w:tcPr>
            <w:tcW w:w="7230" w:type="dxa"/>
          </w:tcPr>
          <w:p w14:paraId="6AE62D49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出火時における避難</w:t>
            </w:r>
            <w:r w:rsidRPr="008545E0">
              <w:rPr>
                <w:rFonts w:hint="eastAsia"/>
                <w:color w:val="000000" w:themeColor="text1"/>
                <w:sz w:val="22"/>
              </w:rPr>
              <w:t>誘導</w:t>
            </w:r>
          </w:p>
          <w:p w14:paraId="1B643D23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非常口の開放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、</w:t>
            </w:r>
            <w:r w:rsidRPr="008545E0">
              <w:rPr>
                <w:rFonts w:hint="eastAsia"/>
                <w:color w:val="000000" w:themeColor="text1"/>
                <w:sz w:val="22"/>
              </w:rPr>
              <w:t>開放の確認</w:t>
            </w:r>
          </w:p>
          <w:p w14:paraId="6F8A25AE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逃げ遅れた者の確認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（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隊長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に連絡）</w:t>
            </w:r>
          </w:p>
          <w:p w14:paraId="21D4665F" w14:textId="77777777" w:rsidR="00851DC5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避難上障害となる物品の除去</w:t>
            </w:r>
          </w:p>
          <w:p w14:paraId="6C67FC30" w14:textId="77777777" w:rsidR="00747AE7" w:rsidRPr="008545E0" w:rsidRDefault="00747AE7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状況に応じ、避難器具による脱出誘導</w:t>
            </w:r>
          </w:p>
        </w:tc>
      </w:tr>
      <w:tr w:rsidR="008545E0" w:rsidRPr="008545E0" w14:paraId="2266A8C5" w14:textId="77777777" w:rsidTr="00C241B5">
        <w:tc>
          <w:tcPr>
            <w:tcW w:w="2263" w:type="dxa"/>
            <w:vAlign w:val="center"/>
          </w:tcPr>
          <w:p w14:paraId="5427D44B" w14:textId="77777777" w:rsidR="00B73BE6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救護班</w:t>
            </w:r>
          </w:p>
        </w:tc>
        <w:tc>
          <w:tcPr>
            <w:tcW w:w="7230" w:type="dxa"/>
          </w:tcPr>
          <w:p w14:paraId="1708147F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負傷者に対する応急措置</w:t>
            </w:r>
          </w:p>
          <w:p w14:paraId="2C06F80C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救急隊との連携、情報提供</w:t>
            </w:r>
          </w:p>
        </w:tc>
      </w:tr>
      <w:tr w:rsidR="008545E0" w:rsidRPr="008545E0" w14:paraId="0192BEFB" w14:textId="77777777" w:rsidTr="00C241B5">
        <w:tc>
          <w:tcPr>
            <w:tcW w:w="2263" w:type="dxa"/>
            <w:vAlign w:val="center"/>
          </w:tcPr>
          <w:p w14:paraId="5765612F" w14:textId="77777777" w:rsidR="00B73BE6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消火班</w:t>
            </w:r>
          </w:p>
        </w:tc>
        <w:tc>
          <w:tcPr>
            <w:tcW w:w="7230" w:type="dxa"/>
          </w:tcPr>
          <w:p w14:paraId="674E3D2F" w14:textId="77777777" w:rsidR="00FC2298" w:rsidRPr="008545E0" w:rsidRDefault="00FC2298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火災発生地区へ直行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し、火災の状況、負傷者の有無等を確認</w:t>
            </w:r>
          </w:p>
          <w:p w14:paraId="3F8E309B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消火器等による初期消火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（必要に応じ防火扉・防火シャッターの操作）</w:t>
            </w:r>
          </w:p>
          <w:p w14:paraId="4CEB7FCD" w14:textId="77777777" w:rsidR="00B73BE6" w:rsidRPr="008545E0" w:rsidRDefault="00B73BE6" w:rsidP="008C3270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通報連絡班への状況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連絡</w:t>
            </w:r>
            <w:r w:rsidR="008C3270" w:rsidRPr="008545E0">
              <w:rPr>
                <w:rFonts w:hint="eastAsia"/>
                <w:color w:val="000000" w:themeColor="text1"/>
                <w:sz w:val="22"/>
              </w:rPr>
              <w:t>（</w:t>
            </w:r>
            <w:r w:rsidR="00F9534C" w:rsidRPr="008545E0">
              <w:rPr>
                <w:rFonts w:hint="eastAsia"/>
                <w:color w:val="000000" w:themeColor="text1"/>
                <w:sz w:val="22"/>
              </w:rPr>
              <w:t>避難指示の必要の有無等</w:t>
            </w:r>
            <w:r w:rsidR="008C3270" w:rsidRPr="008545E0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</w:tbl>
    <w:p w14:paraId="6D97FA28" w14:textId="77777777" w:rsidR="00D33CA7" w:rsidRPr="008545E0" w:rsidRDefault="003268AF" w:rsidP="00CD27B9">
      <w:pPr>
        <w:spacing w:line="300" w:lineRule="exact"/>
        <w:ind w:left="210" w:hangingChars="100" w:hanging="210"/>
        <w:rPr>
          <w:color w:val="000000" w:themeColor="text1"/>
        </w:rPr>
      </w:pPr>
      <w:r w:rsidRPr="008545E0">
        <w:rPr>
          <w:rFonts w:hint="eastAsia"/>
          <w:color w:val="000000" w:themeColor="text1"/>
        </w:rPr>
        <w:t>※</w:t>
      </w:r>
      <w:r w:rsidR="007A2051" w:rsidRPr="008545E0">
        <w:rPr>
          <w:rFonts w:hint="eastAsia"/>
          <w:color w:val="000000" w:themeColor="text1"/>
        </w:rPr>
        <w:t>○</w:t>
      </w:r>
      <w:r w:rsidRPr="008545E0">
        <w:rPr>
          <w:rFonts w:hint="eastAsia"/>
          <w:color w:val="000000" w:themeColor="text1"/>
        </w:rPr>
        <w:t>：班長</w:t>
      </w:r>
    </w:p>
    <w:p w14:paraId="7A64D035" w14:textId="77777777" w:rsidR="00D33CA7" w:rsidRPr="008545E0" w:rsidRDefault="003268AF" w:rsidP="00CD27B9">
      <w:pPr>
        <w:spacing w:line="300" w:lineRule="exact"/>
        <w:ind w:left="210" w:hangingChars="100" w:hanging="210"/>
        <w:rPr>
          <w:color w:val="000000" w:themeColor="text1"/>
        </w:rPr>
      </w:pPr>
      <w:r w:rsidRPr="008545E0">
        <w:rPr>
          <w:rFonts w:hint="eastAsia"/>
          <w:color w:val="000000" w:themeColor="text1"/>
        </w:rPr>
        <w:t>※</w:t>
      </w:r>
      <w:r w:rsidR="008F614F" w:rsidRPr="008545E0">
        <w:rPr>
          <w:rFonts w:hint="eastAsia"/>
          <w:color w:val="000000" w:themeColor="text1"/>
        </w:rPr>
        <w:t>隊長は、</w:t>
      </w:r>
      <w:r w:rsidRPr="008545E0">
        <w:rPr>
          <w:rFonts w:hint="eastAsia"/>
          <w:color w:val="000000" w:themeColor="text1"/>
        </w:rPr>
        <w:t>自衛消防組織の基本編成にこだわらず、必要な場所に必要な人員を確保できるよう調整の上、対応する。</w:t>
      </w:r>
    </w:p>
    <w:p w14:paraId="08946EE1" w14:textId="77777777" w:rsidR="003268AF" w:rsidRPr="008545E0" w:rsidRDefault="00463904" w:rsidP="00CD27B9">
      <w:pPr>
        <w:spacing w:line="300" w:lineRule="exact"/>
        <w:ind w:left="210" w:hangingChars="100" w:hanging="210"/>
        <w:rPr>
          <w:color w:val="000000" w:themeColor="text1"/>
        </w:rPr>
      </w:pPr>
      <w:r w:rsidRPr="008545E0">
        <w:rPr>
          <w:rFonts w:hint="eastAsia"/>
          <w:color w:val="000000" w:themeColor="text1"/>
        </w:rPr>
        <w:t>※救護班は</w:t>
      </w:r>
      <w:r w:rsidR="008F614F" w:rsidRPr="008545E0">
        <w:rPr>
          <w:rFonts w:hint="eastAsia"/>
          <w:color w:val="000000" w:themeColor="text1"/>
        </w:rPr>
        <w:t>、</w:t>
      </w:r>
      <w:r w:rsidRPr="008545E0">
        <w:rPr>
          <w:rFonts w:hint="eastAsia"/>
          <w:color w:val="000000" w:themeColor="text1"/>
        </w:rPr>
        <w:t>状況に応じて、</w:t>
      </w:r>
      <w:r w:rsidR="00950C1B" w:rsidRPr="008545E0">
        <w:rPr>
          <w:rFonts w:hint="eastAsia"/>
          <w:color w:val="000000" w:themeColor="text1"/>
        </w:rPr>
        <w:t>健康サポートセンター</w:t>
      </w:r>
      <w:r w:rsidR="00E33C7E" w:rsidRPr="008545E0">
        <w:rPr>
          <w:rFonts w:hint="eastAsia"/>
          <w:color w:val="000000" w:themeColor="text1"/>
        </w:rPr>
        <w:t>員の他、</w:t>
      </w:r>
      <w:r w:rsidRPr="008545E0">
        <w:rPr>
          <w:rFonts w:hint="eastAsia"/>
          <w:color w:val="000000" w:themeColor="text1"/>
        </w:rPr>
        <w:t>応急処置等の知識を持つ</w:t>
      </w:r>
      <w:r w:rsidR="006D360A" w:rsidRPr="008545E0">
        <w:rPr>
          <w:rFonts w:hint="eastAsia"/>
          <w:color w:val="000000" w:themeColor="text1"/>
        </w:rPr>
        <w:t>者（</w:t>
      </w:r>
      <w:r w:rsidRPr="008545E0">
        <w:rPr>
          <w:rFonts w:hint="eastAsia"/>
          <w:color w:val="000000" w:themeColor="text1"/>
        </w:rPr>
        <w:t>看護栄養学部教員</w:t>
      </w:r>
      <w:r w:rsidR="006D360A" w:rsidRPr="008545E0">
        <w:rPr>
          <w:rFonts w:hint="eastAsia"/>
          <w:color w:val="000000" w:themeColor="text1"/>
        </w:rPr>
        <w:t>や</w:t>
      </w:r>
      <w:r w:rsidRPr="008545E0">
        <w:rPr>
          <w:rFonts w:hint="eastAsia"/>
          <w:color w:val="000000" w:themeColor="text1"/>
        </w:rPr>
        <w:t>学生等</w:t>
      </w:r>
      <w:r w:rsidR="006D360A" w:rsidRPr="008545E0">
        <w:rPr>
          <w:rFonts w:hint="eastAsia"/>
          <w:color w:val="000000" w:themeColor="text1"/>
        </w:rPr>
        <w:t>）</w:t>
      </w:r>
      <w:r w:rsidRPr="008545E0">
        <w:rPr>
          <w:rFonts w:hint="eastAsia"/>
          <w:color w:val="000000" w:themeColor="text1"/>
        </w:rPr>
        <w:t>の支援を受ける。</w:t>
      </w:r>
    </w:p>
    <w:sectPr w:rsidR="003268AF" w:rsidRPr="008545E0" w:rsidSect="00E33C7E">
      <w:headerReference w:type="default" r:id="rId12"/>
      <w:pgSz w:w="11906" w:h="16838" w:code="9"/>
      <w:pgMar w:top="1418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B5CE" w14:textId="77777777" w:rsidR="009945F8" w:rsidRDefault="009945F8" w:rsidP="005856A8">
      <w:r>
        <w:separator/>
      </w:r>
    </w:p>
  </w:endnote>
  <w:endnote w:type="continuationSeparator" w:id="0">
    <w:p w14:paraId="099CA643" w14:textId="77777777" w:rsidR="009945F8" w:rsidRDefault="009945F8" w:rsidP="005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BEE8" w14:textId="77777777" w:rsidR="009945F8" w:rsidRDefault="009945F8" w:rsidP="005856A8">
      <w:r>
        <w:separator/>
      </w:r>
    </w:p>
  </w:footnote>
  <w:footnote w:type="continuationSeparator" w:id="0">
    <w:p w14:paraId="3597D946" w14:textId="77777777" w:rsidR="009945F8" w:rsidRDefault="009945F8" w:rsidP="0058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6FE" w14:textId="77777777" w:rsidR="005856A8" w:rsidRDefault="005856A8">
    <w:pPr>
      <w:pStyle w:val="a3"/>
    </w:pPr>
  </w:p>
  <w:p w14:paraId="572710B0" w14:textId="77777777" w:rsidR="005856A8" w:rsidRPr="005856A8" w:rsidRDefault="005856A8">
    <w:pPr>
      <w:pStyle w:val="a3"/>
      <w:rPr>
        <w:sz w:val="24"/>
        <w:szCs w:val="24"/>
      </w:rPr>
    </w:pPr>
    <w:r w:rsidRPr="005856A8">
      <w:rPr>
        <w:rFonts w:hint="eastAsia"/>
        <w:sz w:val="24"/>
        <w:szCs w:val="24"/>
      </w:rPr>
      <w:t>別表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9B"/>
    <w:rsid w:val="0003444A"/>
    <w:rsid w:val="000512B0"/>
    <w:rsid w:val="000D7314"/>
    <w:rsid w:val="00257B1E"/>
    <w:rsid w:val="003268AF"/>
    <w:rsid w:val="00386B2E"/>
    <w:rsid w:val="003B4A61"/>
    <w:rsid w:val="00452765"/>
    <w:rsid w:val="00463904"/>
    <w:rsid w:val="004E77ED"/>
    <w:rsid w:val="005279F4"/>
    <w:rsid w:val="005856A8"/>
    <w:rsid w:val="005B76D7"/>
    <w:rsid w:val="006009A0"/>
    <w:rsid w:val="0062157F"/>
    <w:rsid w:val="00663E7B"/>
    <w:rsid w:val="006D360A"/>
    <w:rsid w:val="006E479D"/>
    <w:rsid w:val="00737D21"/>
    <w:rsid w:val="00747AE7"/>
    <w:rsid w:val="00770CBE"/>
    <w:rsid w:val="007A2051"/>
    <w:rsid w:val="007A3C17"/>
    <w:rsid w:val="00824A84"/>
    <w:rsid w:val="00851DC5"/>
    <w:rsid w:val="008545E0"/>
    <w:rsid w:val="00871238"/>
    <w:rsid w:val="008C3270"/>
    <w:rsid w:val="008F614F"/>
    <w:rsid w:val="00927092"/>
    <w:rsid w:val="00950C1B"/>
    <w:rsid w:val="0096159B"/>
    <w:rsid w:val="009851AA"/>
    <w:rsid w:val="009945F8"/>
    <w:rsid w:val="009E55AD"/>
    <w:rsid w:val="00A00413"/>
    <w:rsid w:val="00AC1B03"/>
    <w:rsid w:val="00B73BE6"/>
    <w:rsid w:val="00BC104E"/>
    <w:rsid w:val="00C042FB"/>
    <w:rsid w:val="00C06EB2"/>
    <w:rsid w:val="00C241B5"/>
    <w:rsid w:val="00C26226"/>
    <w:rsid w:val="00C40A01"/>
    <w:rsid w:val="00C868AC"/>
    <w:rsid w:val="00CD27B9"/>
    <w:rsid w:val="00D165B2"/>
    <w:rsid w:val="00D33CA7"/>
    <w:rsid w:val="00D53378"/>
    <w:rsid w:val="00E33C7E"/>
    <w:rsid w:val="00E84E83"/>
    <w:rsid w:val="00EB5243"/>
    <w:rsid w:val="00F9534C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3EBCA"/>
  <w15:chartTrackingRefBased/>
  <w15:docId w15:val="{8574CEE1-BDB2-45E0-B1BC-0189055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6A8"/>
  </w:style>
  <w:style w:type="paragraph" w:styleId="a5">
    <w:name w:val="footer"/>
    <w:basedOn w:val="a"/>
    <w:link w:val="a6"/>
    <w:uiPriority w:val="99"/>
    <w:unhideWhenUsed/>
    <w:rsid w:val="00585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6A8"/>
  </w:style>
  <w:style w:type="table" w:styleId="a7">
    <w:name w:val="Table Grid"/>
    <w:basedOn w:val="a1"/>
    <w:uiPriority w:val="39"/>
    <w:rsid w:val="0085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7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0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3E01D-7B1F-4096-8438-BCC7A220146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69DE4F3-A951-44BB-A3C7-4E63D653A7DD}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自衛消防隊長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>
              <a:solidFill>
                <a:schemeClr val="tx1"/>
              </a:solidFill>
            </a:rPr>
            <a:t>事務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F06391B5-A9EE-4586-884A-1F5C3BFE9F66}" type="parTrans" cxnId="{D3E368AC-6F8F-4E35-9B7F-F0D170A51533}">
      <dgm:prSet/>
      <dgm:spPr/>
      <dgm:t>
        <a:bodyPr/>
        <a:lstStyle/>
        <a:p>
          <a:endParaRPr kumimoji="1" lang="ja-JP" altLang="en-US"/>
        </a:p>
      </dgm:t>
    </dgm:pt>
    <dgm:pt modelId="{DA6F2396-BC24-46B2-85DF-D9A8F4F443A1}" type="sibTrans" cxnId="{D3E368AC-6F8F-4E35-9B7F-F0D170A51533}">
      <dgm:prSet/>
      <dgm:spPr/>
      <dgm:t>
        <a:bodyPr/>
        <a:lstStyle/>
        <a:p>
          <a:endParaRPr kumimoji="1" lang="ja-JP" altLang="en-US"/>
        </a:p>
      </dgm:t>
    </dgm:pt>
    <dgm:pt modelId="{8B4DD588-91B1-4382-BD98-4FC6DCF27CA6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自衛消防副隊長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ja-JP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学生部長</a:t>
          </a:r>
          <a:r>
            <a:rPr kumimoji="1" lang="en-US" altLang="ja-JP" sz="900">
              <a:solidFill>
                <a:schemeClr val="tx1"/>
              </a:solidFill>
            </a:rPr>
            <a:t>)</a:t>
          </a: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>
              <a:solidFill>
                <a:schemeClr val="tx1"/>
              </a:solidFill>
            </a:rPr>
            <a:t>教育研究支援部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>
              <a:solidFill>
                <a:schemeClr val="tx1"/>
              </a:solidFill>
            </a:rPr>
            <a:t>総務部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</a:p>
      </dgm:t>
    </dgm:pt>
    <dgm:pt modelId="{65B3C7BA-1C66-4500-AD50-271B7ED20B40}" type="parTrans" cxnId="{B36A6DC9-52B6-4569-BCFC-5EF66A799F99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D3B1910E-5858-4D83-B8A2-E0D468377761}" type="sibTrans" cxnId="{B36A6DC9-52B6-4569-BCFC-5EF66A799F99}">
      <dgm:prSet/>
      <dgm:spPr/>
      <dgm:t>
        <a:bodyPr/>
        <a:lstStyle/>
        <a:p>
          <a:endParaRPr kumimoji="1" lang="ja-JP" altLang="en-US"/>
        </a:p>
      </dgm:t>
    </dgm:pt>
    <dgm:pt modelId="{55F3B581-DD7B-42D7-A622-5AFBBE049E68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避難誘導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ja-JP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教務部門長</a:t>
          </a:r>
          <a:r>
            <a:rPr kumimoji="1" lang="en-US" altLang="ja-JP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1D86C445-24FB-4853-ADC1-E2E474BF3CFF}" type="parTrans" cxnId="{1A6C9B00-B600-4263-9D6A-E996EEA3C1D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E6D73625-0EA4-4F26-B6A4-8DB550C69937}" type="sibTrans" cxnId="{1A6C9B00-B600-4263-9D6A-E996EEA3C1DF}">
      <dgm:prSet/>
      <dgm:spPr/>
      <dgm:t>
        <a:bodyPr/>
        <a:lstStyle/>
        <a:p>
          <a:endParaRPr kumimoji="1" lang="ja-JP" altLang="en-US"/>
        </a:p>
      </dgm:t>
    </dgm:pt>
    <dgm:pt modelId="{31561AD3-66E8-4A24-AD1B-E6EE70D70364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通報連絡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総務部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7D2C748A-97A5-43CC-8A2E-27B93F444517}" type="parTrans" cxnId="{7DD0F0EB-BEC2-4246-9807-2F041D54549E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F47533CC-06A3-485A-9AF9-95BF17535895}" type="sibTrans" cxnId="{7DD0F0EB-BEC2-4246-9807-2F041D54549E}">
      <dgm:prSet/>
      <dgm:spPr/>
      <dgm:t>
        <a:bodyPr/>
        <a:lstStyle/>
        <a:p>
          <a:endParaRPr kumimoji="1" lang="ja-JP" altLang="en-US"/>
        </a:p>
      </dgm:t>
    </dgm:pt>
    <dgm:pt modelId="{D214F273-4271-473D-8C1E-3CD30AE47215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総務部員</a:t>
          </a:r>
          <a:r>
            <a:rPr kumimoji="1" lang="en-US" altLang="en-US" sz="900" u="none">
              <a:solidFill>
                <a:schemeClr val="tx1"/>
              </a:solidFill>
            </a:rPr>
            <a:t>)</a:t>
          </a:r>
        </a:p>
      </dgm:t>
    </dgm:pt>
    <dgm:pt modelId="{473C67CF-184F-4522-BF93-DA40A0AF7094}" type="parTrans" cxnId="{035F42C6-31CB-489E-9723-03A6E035EF62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A819015-E451-4DC4-8652-066BD34B4F3C}" type="sibTrans" cxnId="{035F42C6-31CB-489E-9723-03A6E035EF62}">
      <dgm:prSet/>
      <dgm:spPr/>
      <dgm:t>
        <a:bodyPr/>
        <a:lstStyle/>
        <a:p>
          <a:endParaRPr kumimoji="1" lang="ja-JP" altLang="en-US"/>
        </a:p>
      </dgm:t>
    </dgm:pt>
    <dgm:pt modelId="{763B8863-E5EC-4823-9FF4-757F47B636FF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救護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学生支援部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4190D138-5961-4B0C-8FF4-ADBA3B2FAA7C}" type="parTrans" cxnId="{1BDFC06C-C96A-410E-9288-0DBE5A21B428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09CD11C-64AD-40B1-82DE-DB69C4A277BD}" type="sibTrans" cxnId="{1BDFC06C-C96A-410E-9288-0DBE5A21B428}">
      <dgm:prSet/>
      <dgm:spPr/>
      <dgm:t>
        <a:bodyPr/>
        <a:lstStyle/>
        <a:p>
          <a:endParaRPr kumimoji="1" lang="ja-JP" altLang="en-US"/>
        </a:p>
      </dgm:t>
    </dgm:pt>
    <dgm:pt modelId="{69A33E9A-0837-4E3A-A132-1DD91B1A1F8B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消火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</a:t>
          </a:r>
          <a:r>
            <a:rPr kumimoji="1" lang="ja-JP" altLang="en-US" sz="900" u="none">
              <a:solidFill>
                <a:sysClr val="windowText" lastClr="000000"/>
              </a:solidFill>
            </a:rPr>
            <a:t>管財部</a:t>
          </a:r>
          <a:r>
            <a:rPr kumimoji="1" lang="ja-JP" altLang="en-US" sz="900" u="none">
              <a:solidFill>
                <a:schemeClr val="tx1"/>
              </a:solidFill>
            </a:rPr>
            <a:t>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0190B504-9F2F-40BD-9793-E193EED9974A}" type="parTrans" cxnId="{80B77A5D-B8B5-4E4E-A103-3FB55E3A0283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9FBC0EB-FED7-4CCA-B1B2-39629B48C9FF}" type="sibTrans" cxnId="{80B77A5D-B8B5-4E4E-A103-3FB55E3A0283}">
      <dgm:prSet/>
      <dgm:spPr/>
      <dgm:t>
        <a:bodyPr/>
        <a:lstStyle/>
        <a:p>
          <a:endParaRPr kumimoji="1" lang="ja-JP" altLang="en-US"/>
        </a:p>
      </dgm:t>
    </dgm:pt>
    <dgm:pt modelId="{A0CD4266-0C75-482C-8EB8-396FB680E007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学生支援部門員</a:t>
          </a:r>
          <a:r>
            <a:rPr kumimoji="1" lang="en-US" altLang="en-US" sz="900" u="none">
              <a:solidFill>
                <a:schemeClr val="tx1"/>
              </a:solidFill>
            </a:rPr>
            <a:t>)</a:t>
          </a:r>
        </a:p>
        <a:p>
          <a:r>
            <a:rPr kumimoji="1" lang="en-US" altLang="en-US" sz="900" u="none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国際交流部門員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en-US" altLang="ja-JP" sz="900">
            <a:solidFill>
              <a:schemeClr val="tx1"/>
            </a:solidFill>
          </a:endParaRPr>
        </a:p>
      </dgm:t>
    </dgm:pt>
    <dgm:pt modelId="{3CA98800-C893-4F9E-8990-CBF64FD6230B}" type="parTrans" cxnId="{AAB69C42-24BD-4BF1-A608-98CB52E62D4C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EB8FE58-242A-4304-AC36-39CB6419C7B1}" type="sibTrans" cxnId="{AAB69C42-24BD-4BF1-A608-98CB52E62D4C}">
      <dgm:prSet/>
      <dgm:spPr/>
      <dgm:t>
        <a:bodyPr/>
        <a:lstStyle/>
        <a:p>
          <a:endParaRPr kumimoji="1" lang="ja-JP" altLang="en-US"/>
        </a:p>
      </dgm:t>
    </dgm:pt>
    <dgm:pt modelId="{DB25C23B-8921-4574-87E2-6B7E84FBA90F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ysClr val="windowText" lastClr="000000"/>
              </a:solidFill>
            </a:rPr>
            <a:t>管財</a:t>
          </a:r>
          <a:r>
            <a:rPr kumimoji="1" lang="ja-JP" altLang="en-US" sz="900" u="none">
              <a:solidFill>
                <a:schemeClr val="tx1"/>
              </a:solidFill>
            </a:rPr>
            <a:t>部門員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2F86D902-7A7C-4F88-BF91-56336EA1A076}" type="parTrans" cxnId="{CD6544E8-E04F-44B0-BF98-8F3CAA110CCC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975C05A-DD82-4622-AAF6-6F194EEB1B18}" type="sibTrans" cxnId="{CD6544E8-E04F-44B0-BF98-8F3CAA110CCC}">
      <dgm:prSet/>
      <dgm:spPr/>
      <dgm:t>
        <a:bodyPr/>
        <a:lstStyle/>
        <a:p>
          <a:endParaRPr kumimoji="1" lang="ja-JP" altLang="en-US"/>
        </a:p>
      </dgm:t>
    </dgm:pt>
    <dgm:pt modelId="{BEA0C201-67BE-48F1-935D-D1CFCEFEBBB2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 u="none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教務部門員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1D261174-19AC-4432-915E-11CD395EBB42}" type="parTrans" cxnId="{7FA8C878-C90D-487A-91E0-91496A8B1CCD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9568561-CAA4-439D-AB30-CCC2F025FE6E}" type="sibTrans" cxnId="{7FA8C878-C90D-487A-91E0-91496A8B1CCD}">
      <dgm:prSet/>
      <dgm:spPr/>
      <dgm:t>
        <a:bodyPr/>
        <a:lstStyle/>
        <a:p>
          <a:endParaRPr kumimoji="1" lang="ja-JP" altLang="en-US"/>
        </a:p>
      </dgm:t>
    </dgm:pt>
    <dgm:pt modelId="{640E2BC7-8EED-4F36-B6F5-BE587DE54A6A}" type="pres">
      <dgm:prSet presAssocID="{ECF3E01D-7B1F-4096-8438-BCC7A220146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DE22E4E-92E2-42A6-8C95-9F1D67FFB8B1}" type="pres">
      <dgm:prSet presAssocID="{069DE4F3-A951-44BB-A3C7-4E63D653A7DD}" presName="root1" presStyleCnt="0"/>
      <dgm:spPr/>
    </dgm:pt>
    <dgm:pt modelId="{46A57544-8004-4B94-8212-48EAEE2041E0}" type="pres">
      <dgm:prSet presAssocID="{069DE4F3-A951-44BB-A3C7-4E63D653A7DD}" presName="LevelOneTextNode" presStyleLbl="node0" presStyleIdx="0" presStyleCnt="1" custScaleX="87062" custLinFactNeighborX="-7264">
        <dgm:presLayoutVars>
          <dgm:chPref val="3"/>
        </dgm:presLayoutVars>
      </dgm:prSet>
      <dgm:spPr/>
    </dgm:pt>
    <dgm:pt modelId="{37E80A4F-3987-4A26-A18E-F69DC9B44794}" type="pres">
      <dgm:prSet presAssocID="{069DE4F3-A951-44BB-A3C7-4E63D653A7DD}" presName="level2hierChild" presStyleCnt="0"/>
      <dgm:spPr/>
    </dgm:pt>
    <dgm:pt modelId="{0D074311-5AAD-41B8-B96E-7424E929D4A1}" type="pres">
      <dgm:prSet presAssocID="{65B3C7BA-1C66-4500-AD50-271B7ED20B40}" presName="conn2-1" presStyleLbl="parChTrans1D2" presStyleIdx="0" presStyleCnt="1"/>
      <dgm:spPr/>
    </dgm:pt>
    <dgm:pt modelId="{AA887390-672B-4175-A597-76FD93298774}" type="pres">
      <dgm:prSet presAssocID="{65B3C7BA-1C66-4500-AD50-271B7ED20B40}" presName="connTx" presStyleLbl="parChTrans1D2" presStyleIdx="0" presStyleCnt="1"/>
      <dgm:spPr/>
    </dgm:pt>
    <dgm:pt modelId="{B30F2E41-C067-4E93-BEE4-136CB33215F2}" type="pres">
      <dgm:prSet presAssocID="{8B4DD588-91B1-4382-BD98-4FC6DCF27CA6}" presName="root2" presStyleCnt="0"/>
      <dgm:spPr/>
    </dgm:pt>
    <dgm:pt modelId="{826F646B-DE77-4A9F-8D41-AFC9D18D0CFB}" type="pres">
      <dgm:prSet presAssocID="{8B4DD588-91B1-4382-BD98-4FC6DCF27CA6}" presName="LevelTwoTextNode" presStyleLbl="asst1" presStyleIdx="0" presStyleCnt="9" custScaleY="162159">
        <dgm:presLayoutVars>
          <dgm:chPref val="3"/>
        </dgm:presLayoutVars>
      </dgm:prSet>
      <dgm:spPr/>
    </dgm:pt>
    <dgm:pt modelId="{8C0840F5-C7E9-4AB0-AA63-1B63B0DC008A}" type="pres">
      <dgm:prSet presAssocID="{8B4DD588-91B1-4382-BD98-4FC6DCF27CA6}" presName="level3hierChild" presStyleCnt="0"/>
      <dgm:spPr/>
    </dgm:pt>
    <dgm:pt modelId="{2FDAA812-37F9-4E75-AA3E-A1F5E316309F}" type="pres">
      <dgm:prSet presAssocID="{7D2C748A-97A5-43CC-8A2E-27B93F444517}" presName="conn2-1" presStyleLbl="parChTrans1D3" presStyleIdx="0" presStyleCnt="4"/>
      <dgm:spPr/>
    </dgm:pt>
    <dgm:pt modelId="{E8020633-CF8D-4DBF-AB1E-FA76176DF022}" type="pres">
      <dgm:prSet presAssocID="{7D2C748A-97A5-43CC-8A2E-27B93F444517}" presName="connTx" presStyleLbl="parChTrans1D3" presStyleIdx="0" presStyleCnt="4"/>
      <dgm:spPr/>
    </dgm:pt>
    <dgm:pt modelId="{AAF3961E-F68B-4CE8-8F8F-C7891F3D1F07}" type="pres">
      <dgm:prSet presAssocID="{31561AD3-66E8-4A24-AD1B-E6EE70D70364}" presName="root2" presStyleCnt="0"/>
      <dgm:spPr/>
    </dgm:pt>
    <dgm:pt modelId="{B07A191A-6301-40B1-A71A-6110524D15D0}" type="pres">
      <dgm:prSet presAssocID="{31561AD3-66E8-4A24-AD1B-E6EE70D70364}" presName="LevelTwoTextNode" presStyleLbl="asst1" presStyleIdx="1" presStyleCnt="9" custScaleX="115678">
        <dgm:presLayoutVars>
          <dgm:chPref val="3"/>
        </dgm:presLayoutVars>
      </dgm:prSet>
      <dgm:spPr/>
    </dgm:pt>
    <dgm:pt modelId="{F70F663F-7920-42CD-8266-5A89DC0D159B}" type="pres">
      <dgm:prSet presAssocID="{31561AD3-66E8-4A24-AD1B-E6EE70D70364}" presName="level3hierChild" presStyleCnt="0"/>
      <dgm:spPr/>
    </dgm:pt>
    <dgm:pt modelId="{500B92D3-2176-4652-8F5C-F2BAD8CAF19B}" type="pres">
      <dgm:prSet presAssocID="{473C67CF-184F-4522-BF93-DA40A0AF7094}" presName="conn2-1" presStyleLbl="parChTrans1D4" presStyleIdx="0" presStyleCnt="4"/>
      <dgm:spPr/>
    </dgm:pt>
    <dgm:pt modelId="{D68E8C46-75FF-4C56-8C40-0408CA865C55}" type="pres">
      <dgm:prSet presAssocID="{473C67CF-184F-4522-BF93-DA40A0AF7094}" presName="connTx" presStyleLbl="parChTrans1D4" presStyleIdx="0" presStyleCnt="4"/>
      <dgm:spPr/>
    </dgm:pt>
    <dgm:pt modelId="{B0B1D47C-D9EE-4C25-A357-7A8917E934D6}" type="pres">
      <dgm:prSet presAssocID="{D214F273-4271-473D-8C1E-3CD30AE47215}" presName="root2" presStyleCnt="0"/>
      <dgm:spPr/>
    </dgm:pt>
    <dgm:pt modelId="{4672F989-AD03-4692-8668-9F2583177B23}" type="pres">
      <dgm:prSet presAssocID="{D214F273-4271-473D-8C1E-3CD30AE47215}" presName="LevelTwoTextNode" presStyleLbl="asst1" presStyleIdx="2" presStyleCnt="9">
        <dgm:presLayoutVars>
          <dgm:chPref val="3"/>
        </dgm:presLayoutVars>
      </dgm:prSet>
      <dgm:spPr/>
    </dgm:pt>
    <dgm:pt modelId="{D02B1B74-35F2-406F-B0B2-5B970F690F47}" type="pres">
      <dgm:prSet presAssocID="{D214F273-4271-473D-8C1E-3CD30AE47215}" presName="level3hierChild" presStyleCnt="0"/>
      <dgm:spPr/>
    </dgm:pt>
    <dgm:pt modelId="{AC83F236-4F47-4DEB-A96A-1A26316866AE}" type="pres">
      <dgm:prSet presAssocID="{1D86C445-24FB-4853-ADC1-E2E474BF3CFF}" presName="conn2-1" presStyleLbl="parChTrans1D3" presStyleIdx="1" presStyleCnt="4"/>
      <dgm:spPr/>
    </dgm:pt>
    <dgm:pt modelId="{F1CCE0F9-24F8-4A02-ABEC-1DDCCD0DD261}" type="pres">
      <dgm:prSet presAssocID="{1D86C445-24FB-4853-ADC1-E2E474BF3CFF}" presName="connTx" presStyleLbl="parChTrans1D3" presStyleIdx="1" presStyleCnt="4"/>
      <dgm:spPr/>
    </dgm:pt>
    <dgm:pt modelId="{52BFCBCD-7959-4BB8-A4C6-5B83A9DE37A7}" type="pres">
      <dgm:prSet presAssocID="{55F3B581-DD7B-42D7-A622-5AFBBE049E68}" presName="root2" presStyleCnt="0"/>
      <dgm:spPr/>
    </dgm:pt>
    <dgm:pt modelId="{C881CEAC-6569-4AA3-BFBB-A1EEE2219819}" type="pres">
      <dgm:prSet presAssocID="{55F3B581-DD7B-42D7-A622-5AFBBE049E68}" presName="LevelTwoTextNode" presStyleLbl="asst1" presStyleIdx="3" presStyleCnt="9" custScaleX="117821" custScaleY="110932">
        <dgm:presLayoutVars>
          <dgm:chPref val="3"/>
        </dgm:presLayoutVars>
      </dgm:prSet>
      <dgm:spPr/>
    </dgm:pt>
    <dgm:pt modelId="{26726238-1C85-4E63-BB6E-3085967574DA}" type="pres">
      <dgm:prSet presAssocID="{55F3B581-DD7B-42D7-A622-5AFBBE049E68}" presName="level3hierChild" presStyleCnt="0"/>
      <dgm:spPr/>
    </dgm:pt>
    <dgm:pt modelId="{5E46A153-DA21-4F55-81A0-0B0FFBF9FAC1}" type="pres">
      <dgm:prSet presAssocID="{1D261174-19AC-4432-915E-11CD395EBB42}" presName="conn2-1" presStyleLbl="parChTrans1D4" presStyleIdx="1" presStyleCnt="4"/>
      <dgm:spPr/>
    </dgm:pt>
    <dgm:pt modelId="{F102F032-6F3F-4251-BB87-A2731C98088B}" type="pres">
      <dgm:prSet presAssocID="{1D261174-19AC-4432-915E-11CD395EBB42}" presName="connTx" presStyleLbl="parChTrans1D4" presStyleIdx="1" presStyleCnt="4"/>
      <dgm:spPr/>
    </dgm:pt>
    <dgm:pt modelId="{8C47A800-53CF-44C8-82CF-9858B4D9559C}" type="pres">
      <dgm:prSet presAssocID="{BEA0C201-67BE-48F1-935D-D1CFCEFEBBB2}" presName="root2" presStyleCnt="0"/>
      <dgm:spPr/>
    </dgm:pt>
    <dgm:pt modelId="{24D756EE-308A-468E-BCD9-0A1435FBBA85}" type="pres">
      <dgm:prSet presAssocID="{BEA0C201-67BE-48F1-935D-D1CFCEFEBBB2}" presName="LevelTwoTextNode" presStyleLbl="asst1" presStyleIdx="4" presStyleCnt="9">
        <dgm:presLayoutVars>
          <dgm:chPref val="3"/>
        </dgm:presLayoutVars>
      </dgm:prSet>
      <dgm:spPr/>
    </dgm:pt>
    <dgm:pt modelId="{0CF47E2A-A90A-42BE-85EC-12AF6ECB4CFF}" type="pres">
      <dgm:prSet presAssocID="{BEA0C201-67BE-48F1-935D-D1CFCEFEBBB2}" presName="level3hierChild" presStyleCnt="0"/>
      <dgm:spPr/>
    </dgm:pt>
    <dgm:pt modelId="{6EBF9003-BDCD-4117-953F-1712EE863EC9}" type="pres">
      <dgm:prSet presAssocID="{4190D138-5961-4B0C-8FF4-ADBA3B2FAA7C}" presName="conn2-1" presStyleLbl="parChTrans1D3" presStyleIdx="2" presStyleCnt="4"/>
      <dgm:spPr/>
    </dgm:pt>
    <dgm:pt modelId="{A46E95DA-7C5C-44FE-BCB1-A3ACD702B7D9}" type="pres">
      <dgm:prSet presAssocID="{4190D138-5961-4B0C-8FF4-ADBA3B2FAA7C}" presName="connTx" presStyleLbl="parChTrans1D3" presStyleIdx="2" presStyleCnt="4"/>
      <dgm:spPr/>
    </dgm:pt>
    <dgm:pt modelId="{DDF02576-0AFA-49C5-9513-A47FCCF27C46}" type="pres">
      <dgm:prSet presAssocID="{763B8863-E5EC-4823-9FF4-757F47B636FF}" presName="root2" presStyleCnt="0"/>
      <dgm:spPr/>
    </dgm:pt>
    <dgm:pt modelId="{9D355D91-3D66-45F3-A76E-5A6F4E9BF742}" type="pres">
      <dgm:prSet presAssocID="{763B8863-E5EC-4823-9FF4-757F47B636FF}" presName="LevelTwoTextNode" presStyleLbl="asst1" presStyleIdx="5" presStyleCnt="9" custScaleX="117821">
        <dgm:presLayoutVars>
          <dgm:chPref val="3"/>
        </dgm:presLayoutVars>
      </dgm:prSet>
      <dgm:spPr/>
    </dgm:pt>
    <dgm:pt modelId="{5934D82D-C89E-492E-A481-A4AA6B3B859B}" type="pres">
      <dgm:prSet presAssocID="{763B8863-E5EC-4823-9FF4-757F47B636FF}" presName="level3hierChild" presStyleCnt="0"/>
      <dgm:spPr/>
    </dgm:pt>
    <dgm:pt modelId="{BC29BAED-0F06-4A0A-B523-2A22AB2FC3A0}" type="pres">
      <dgm:prSet presAssocID="{3CA98800-C893-4F9E-8990-CBF64FD6230B}" presName="conn2-1" presStyleLbl="parChTrans1D4" presStyleIdx="2" presStyleCnt="4"/>
      <dgm:spPr/>
    </dgm:pt>
    <dgm:pt modelId="{AED9946A-2263-43DA-8769-48A3FEA63DCD}" type="pres">
      <dgm:prSet presAssocID="{3CA98800-C893-4F9E-8990-CBF64FD6230B}" presName="connTx" presStyleLbl="parChTrans1D4" presStyleIdx="2" presStyleCnt="4"/>
      <dgm:spPr/>
    </dgm:pt>
    <dgm:pt modelId="{0999D7A9-D18C-4497-BC2B-E4B6AB593AA1}" type="pres">
      <dgm:prSet presAssocID="{A0CD4266-0C75-482C-8EB8-396FB680E007}" presName="root2" presStyleCnt="0"/>
      <dgm:spPr/>
    </dgm:pt>
    <dgm:pt modelId="{10C5EF29-054C-495C-851A-84CDB809D537}" type="pres">
      <dgm:prSet presAssocID="{A0CD4266-0C75-482C-8EB8-396FB680E007}" presName="LevelTwoTextNode" presStyleLbl="asst1" presStyleIdx="6" presStyleCnt="9">
        <dgm:presLayoutVars>
          <dgm:chPref val="3"/>
        </dgm:presLayoutVars>
      </dgm:prSet>
      <dgm:spPr/>
    </dgm:pt>
    <dgm:pt modelId="{5F0187AC-7124-426A-BB3E-6E09F1907008}" type="pres">
      <dgm:prSet presAssocID="{A0CD4266-0C75-482C-8EB8-396FB680E007}" presName="level3hierChild" presStyleCnt="0"/>
      <dgm:spPr/>
    </dgm:pt>
    <dgm:pt modelId="{7BC625AA-1000-450E-A709-7713E324231A}" type="pres">
      <dgm:prSet presAssocID="{0190B504-9F2F-40BD-9793-E193EED9974A}" presName="conn2-1" presStyleLbl="parChTrans1D3" presStyleIdx="3" presStyleCnt="4"/>
      <dgm:spPr/>
    </dgm:pt>
    <dgm:pt modelId="{B9192B1A-5413-4BF1-AEBB-287EC56FA4B8}" type="pres">
      <dgm:prSet presAssocID="{0190B504-9F2F-40BD-9793-E193EED9974A}" presName="connTx" presStyleLbl="parChTrans1D3" presStyleIdx="3" presStyleCnt="4"/>
      <dgm:spPr/>
    </dgm:pt>
    <dgm:pt modelId="{677F38FF-A1B9-4058-903C-47A970023044}" type="pres">
      <dgm:prSet presAssocID="{69A33E9A-0837-4E3A-A132-1DD91B1A1F8B}" presName="root2" presStyleCnt="0"/>
      <dgm:spPr/>
    </dgm:pt>
    <dgm:pt modelId="{90D4306B-9591-4CD1-8ADD-5923A6C84BEB}" type="pres">
      <dgm:prSet presAssocID="{69A33E9A-0837-4E3A-A132-1DD91B1A1F8B}" presName="LevelTwoTextNode" presStyleLbl="asst1" presStyleIdx="7" presStyleCnt="9" custScaleX="117821">
        <dgm:presLayoutVars>
          <dgm:chPref val="3"/>
        </dgm:presLayoutVars>
      </dgm:prSet>
      <dgm:spPr/>
    </dgm:pt>
    <dgm:pt modelId="{467DCC18-BEA8-49FF-8E4B-AF8407020DF6}" type="pres">
      <dgm:prSet presAssocID="{69A33E9A-0837-4E3A-A132-1DD91B1A1F8B}" presName="level3hierChild" presStyleCnt="0"/>
      <dgm:spPr/>
    </dgm:pt>
    <dgm:pt modelId="{DA1D36D8-07A0-4FC2-9AAA-7313E22207D3}" type="pres">
      <dgm:prSet presAssocID="{2F86D902-7A7C-4F88-BF91-56336EA1A076}" presName="conn2-1" presStyleLbl="parChTrans1D4" presStyleIdx="3" presStyleCnt="4"/>
      <dgm:spPr/>
    </dgm:pt>
    <dgm:pt modelId="{864746BD-923E-4BE1-81B2-DD6578F1D179}" type="pres">
      <dgm:prSet presAssocID="{2F86D902-7A7C-4F88-BF91-56336EA1A076}" presName="connTx" presStyleLbl="parChTrans1D4" presStyleIdx="3" presStyleCnt="4"/>
      <dgm:spPr/>
    </dgm:pt>
    <dgm:pt modelId="{BA1B74D7-B4CA-4FCB-97CD-8ED27D8D3EAC}" type="pres">
      <dgm:prSet presAssocID="{DB25C23B-8921-4574-87E2-6B7E84FBA90F}" presName="root2" presStyleCnt="0"/>
      <dgm:spPr/>
    </dgm:pt>
    <dgm:pt modelId="{3F02F995-DAA1-404F-910C-6E4D7EBBEF8D}" type="pres">
      <dgm:prSet presAssocID="{DB25C23B-8921-4574-87E2-6B7E84FBA90F}" presName="LevelTwoTextNode" presStyleLbl="asst1" presStyleIdx="8" presStyleCnt="9">
        <dgm:presLayoutVars>
          <dgm:chPref val="3"/>
        </dgm:presLayoutVars>
      </dgm:prSet>
      <dgm:spPr/>
    </dgm:pt>
    <dgm:pt modelId="{B025BBCE-04A0-4FAB-9DA5-942EA69C561C}" type="pres">
      <dgm:prSet presAssocID="{DB25C23B-8921-4574-87E2-6B7E84FBA90F}" presName="level3hierChild" presStyleCnt="0"/>
      <dgm:spPr/>
    </dgm:pt>
  </dgm:ptLst>
  <dgm:cxnLst>
    <dgm:cxn modelId="{1A6C9B00-B600-4263-9D6A-E996EEA3C1DF}" srcId="{8B4DD588-91B1-4382-BD98-4FC6DCF27CA6}" destId="{55F3B581-DD7B-42D7-A622-5AFBBE049E68}" srcOrd="1" destOrd="0" parTransId="{1D86C445-24FB-4853-ADC1-E2E474BF3CFF}" sibTransId="{E6D73625-0EA4-4F26-B6A4-8DB550C69937}"/>
    <dgm:cxn modelId="{2B800F11-DD13-46E1-868A-F01584FB736C}" type="presOf" srcId="{2F86D902-7A7C-4F88-BF91-56336EA1A076}" destId="{DA1D36D8-07A0-4FC2-9AAA-7313E22207D3}" srcOrd="0" destOrd="0" presId="urn:microsoft.com/office/officeart/2005/8/layout/hierarchy2"/>
    <dgm:cxn modelId="{1EB62F1A-1DBD-4F2A-85E1-23E0F36E75E4}" type="presOf" srcId="{1D86C445-24FB-4853-ADC1-E2E474BF3CFF}" destId="{AC83F236-4F47-4DEB-A96A-1A26316866AE}" srcOrd="0" destOrd="0" presId="urn:microsoft.com/office/officeart/2005/8/layout/hierarchy2"/>
    <dgm:cxn modelId="{3E1F4021-61E9-4820-B298-4F1EF3753F03}" type="presOf" srcId="{0190B504-9F2F-40BD-9793-E193EED9974A}" destId="{B9192B1A-5413-4BF1-AEBB-287EC56FA4B8}" srcOrd="1" destOrd="0" presId="urn:microsoft.com/office/officeart/2005/8/layout/hierarchy2"/>
    <dgm:cxn modelId="{FD649836-B4E8-4F79-8425-33FC7AF9EF46}" type="presOf" srcId="{3CA98800-C893-4F9E-8990-CBF64FD6230B}" destId="{AED9946A-2263-43DA-8769-48A3FEA63DCD}" srcOrd="1" destOrd="0" presId="urn:microsoft.com/office/officeart/2005/8/layout/hierarchy2"/>
    <dgm:cxn modelId="{630A333C-0ADD-411A-8AF2-C4DB370BBA27}" type="presOf" srcId="{1D86C445-24FB-4853-ADC1-E2E474BF3CFF}" destId="{F1CCE0F9-24F8-4A02-ABEC-1DDCCD0DD261}" srcOrd="1" destOrd="0" presId="urn:microsoft.com/office/officeart/2005/8/layout/hierarchy2"/>
    <dgm:cxn modelId="{049BFC40-A993-4803-ADDC-D9944284FB8D}" type="presOf" srcId="{4190D138-5961-4B0C-8FF4-ADBA3B2FAA7C}" destId="{A46E95DA-7C5C-44FE-BCB1-A3ACD702B7D9}" srcOrd="1" destOrd="0" presId="urn:microsoft.com/office/officeart/2005/8/layout/hierarchy2"/>
    <dgm:cxn modelId="{80B77A5D-B8B5-4E4E-A103-3FB55E3A0283}" srcId="{8B4DD588-91B1-4382-BD98-4FC6DCF27CA6}" destId="{69A33E9A-0837-4E3A-A132-1DD91B1A1F8B}" srcOrd="3" destOrd="0" parTransId="{0190B504-9F2F-40BD-9793-E193EED9974A}" sibTransId="{19FBC0EB-FED7-4CCA-B1B2-39629B48C9FF}"/>
    <dgm:cxn modelId="{AAB69C42-24BD-4BF1-A608-98CB52E62D4C}" srcId="{763B8863-E5EC-4823-9FF4-757F47B636FF}" destId="{A0CD4266-0C75-482C-8EB8-396FB680E007}" srcOrd="0" destOrd="0" parTransId="{3CA98800-C893-4F9E-8990-CBF64FD6230B}" sibTransId="{BEB8FE58-242A-4304-AC36-39CB6419C7B1}"/>
    <dgm:cxn modelId="{F941AC64-C1BC-45EA-9D50-7CDE6B24DC7D}" type="presOf" srcId="{ECF3E01D-7B1F-4096-8438-BCC7A2201462}" destId="{640E2BC7-8EED-4F36-B6F5-BE587DE54A6A}" srcOrd="0" destOrd="0" presId="urn:microsoft.com/office/officeart/2005/8/layout/hierarchy2"/>
    <dgm:cxn modelId="{312FAD45-B36F-4B5F-8A5B-9CA12DDD0AD4}" type="presOf" srcId="{473C67CF-184F-4522-BF93-DA40A0AF7094}" destId="{D68E8C46-75FF-4C56-8C40-0408CA865C55}" srcOrd="1" destOrd="0" presId="urn:microsoft.com/office/officeart/2005/8/layout/hierarchy2"/>
    <dgm:cxn modelId="{F40D1168-338E-4399-97C6-53ACAD2AF6DD}" type="presOf" srcId="{0190B504-9F2F-40BD-9793-E193EED9974A}" destId="{7BC625AA-1000-450E-A709-7713E324231A}" srcOrd="0" destOrd="0" presId="urn:microsoft.com/office/officeart/2005/8/layout/hierarchy2"/>
    <dgm:cxn modelId="{08DB024A-DD0C-4819-898A-E5DD6F9861BA}" type="presOf" srcId="{DB25C23B-8921-4574-87E2-6B7E84FBA90F}" destId="{3F02F995-DAA1-404F-910C-6E4D7EBBEF8D}" srcOrd="0" destOrd="0" presId="urn:microsoft.com/office/officeart/2005/8/layout/hierarchy2"/>
    <dgm:cxn modelId="{95880A4B-B4D5-44E8-930B-9FFAFB742047}" type="presOf" srcId="{4190D138-5961-4B0C-8FF4-ADBA3B2FAA7C}" destId="{6EBF9003-BDCD-4117-953F-1712EE863EC9}" srcOrd="0" destOrd="0" presId="urn:microsoft.com/office/officeart/2005/8/layout/hierarchy2"/>
    <dgm:cxn modelId="{1BDFC06C-C96A-410E-9288-0DBE5A21B428}" srcId="{8B4DD588-91B1-4382-BD98-4FC6DCF27CA6}" destId="{763B8863-E5EC-4823-9FF4-757F47B636FF}" srcOrd="2" destOrd="0" parTransId="{4190D138-5961-4B0C-8FF4-ADBA3B2FAA7C}" sibTransId="{709CD11C-64AD-40B1-82DE-DB69C4A277BD}"/>
    <dgm:cxn modelId="{576A5F4E-5EA5-432F-9E39-51AA974C1BCF}" type="presOf" srcId="{3CA98800-C893-4F9E-8990-CBF64FD6230B}" destId="{BC29BAED-0F06-4A0A-B523-2A22AB2FC3A0}" srcOrd="0" destOrd="0" presId="urn:microsoft.com/office/officeart/2005/8/layout/hierarchy2"/>
    <dgm:cxn modelId="{EDBBA750-9C5C-4F83-A50F-F6D2CDC8DD94}" type="presOf" srcId="{2F86D902-7A7C-4F88-BF91-56336EA1A076}" destId="{864746BD-923E-4BE1-81B2-DD6578F1D179}" srcOrd="1" destOrd="0" presId="urn:microsoft.com/office/officeart/2005/8/layout/hierarchy2"/>
    <dgm:cxn modelId="{AAD09C53-053F-4E1B-A65F-7A30F4198750}" type="presOf" srcId="{31561AD3-66E8-4A24-AD1B-E6EE70D70364}" destId="{B07A191A-6301-40B1-A71A-6110524D15D0}" srcOrd="0" destOrd="0" presId="urn:microsoft.com/office/officeart/2005/8/layout/hierarchy2"/>
    <dgm:cxn modelId="{219E7858-BB49-43EE-BFB2-3DF7FB9068EC}" type="presOf" srcId="{7D2C748A-97A5-43CC-8A2E-27B93F444517}" destId="{E8020633-CF8D-4DBF-AB1E-FA76176DF022}" srcOrd="1" destOrd="0" presId="urn:microsoft.com/office/officeart/2005/8/layout/hierarchy2"/>
    <dgm:cxn modelId="{7FA8C878-C90D-487A-91E0-91496A8B1CCD}" srcId="{55F3B581-DD7B-42D7-A622-5AFBBE049E68}" destId="{BEA0C201-67BE-48F1-935D-D1CFCEFEBBB2}" srcOrd="0" destOrd="0" parTransId="{1D261174-19AC-4432-915E-11CD395EBB42}" sibTransId="{79568561-CAA4-439D-AB30-CCC2F025FE6E}"/>
    <dgm:cxn modelId="{FDCBCF8F-B53C-4C69-B3D7-AA41DF48D149}" type="presOf" srcId="{D214F273-4271-473D-8C1E-3CD30AE47215}" destId="{4672F989-AD03-4692-8668-9F2583177B23}" srcOrd="0" destOrd="0" presId="urn:microsoft.com/office/officeart/2005/8/layout/hierarchy2"/>
    <dgm:cxn modelId="{DA1FF693-5599-4DDC-87B2-41004D8495B8}" type="presOf" srcId="{65B3C7BA-1C66-4500-AD50-271B7ED20B40}" destId="{0D074311-5AAD-41B8-B96E-7424E929D4A1}" srcOrd="0" destOrd="0" presId="urn:microsoft.com/office/officeart/2005/8/layout/hierarchy2"/>
    <dgm:cxn modelId="{D55DBA9B-4A29-48FE-BC7E-F816EABCBC30}" type="presOf" srcId="{65B3C7BA-1C66-4500-AD50-271B7ED20B40}" destId="{AA887390-672B-4175-A597-76FD93298774}" srcOrd="1" destOrd="0" presId="urn:microsoft.com/office/officeart/2005/8/layout/hierarchy2"/>
    <dgm:cxn modelId="{D0394C9D-8B3E-4E1D-867F-F3EDA45E9443}" type="presOf" srcId="{55F3B581-DD7B-42D7-A622-5AFBBE049E68}" destId="{C881CEAC-6569-4AA3-BFBB-A1EEE2219819}" srcOrd="0" destOrd="0" presId="urn:microsoft.com/office/officeart/2005/8/layout/hierarchy2"/>
    <dgm:cxn modelId="{51A204A2-7222-4438-9C16-61E8FF0F4A7A}" type="presOf" srcId="{069DE4F3-A951-44BB-A3C7-4E63D653A7DD}" destId="{46A57544-8004-4B94-8212-48EAEE2041E0}" srcOrd="0" destOrd="0" presId="urn:microsoft.com/office/officeart/2005/8/layout/hierarchy2"/>
    <dgm:cxn modelId="{D3E368AC-6F8F-4E35-9B7F-F0D170A51533}" srcId="{ECF3E01D-7B1F-4096-8438-BCC7A2201462}" destId="{069DE4F3-A951-44BB-A3C7-4E63D653A7DD}" srcOrd="0" destOrd="0" parTransId="{F06391B5-A9EE-4586-884A-1F5C3BFE9F66}" sibTransId="{DA6F2396-BC24-46B2-85DF-D9A8F4F443A1}"/>
    <dgm:cxn modelId="{6965ADAC-F6B6-444B-8AD1-F752004CA2F2}" type="presOf" srcId="{7D2C748A-97A5-43CC-8A2E-27B93F444517}" destId="{2FDAA812-37F9-4E75-AA3E-A1F5E316309F}" srcOrd="0" destOrd="0" presId="urn:microsoft.com/office/officeart/2005/8/layout/hierarchy2"/>
    <dgm:cxn modelId="{E8C0CEAE-5CEE-4189-9C1B-2B24CEF86B60}" type="presOf" srcId="{1D261174-19AC-4432-915E-11CD395EBB42}" destId="{F102F032-6F3F-4251-BB87-A2731C98088B}" srcOrd="1" destOrd="0" presId="urn:microsoft.com/office/officeart/2005/8/layout/hierarchy2"/>
    <dgm:cxn modelId="{736B75BA-6472-44B8-8249-894465328F60}" type="presOf" srcId="{BEA0C201-67BE-48F1-935D-D1CFCEFEBBB2}" destId="{24D756EE-308A-468E-BCD9-0A1435FBBA85}" srcOrd="0" destOrd="0" presId="urn:microsoft.com/office/officeart/2005/8/layout/hierarchy2"/>
    <dgm:cxn modelId="{035F42C6-31CB-489E-9723-03A6E035EF62}" srcId="{31561AD3-66E8-4A24-AD1B-E6EE70D70364}" destId="{D214F273-4271-473D-8C1E-3CD30AE47215}" srcOrd="0" destOrd="0" parTransId="{473C67CF-184F-4522-BF93-DA40A0AF7094}" sibTransId="{CA819015-E451-4DC4-8652-066BD34B4F3C}"/>
    <dgm:cxn modelId="{B36A6DC9-52B6-4569-BCFC-5EF66A799F99}" srcId="{069DE4F3-A951-44BB-A3C7-4E63D653A7DD}" destId="{8B4DD588-91B1-4382-BD98-4FC6DCF27CA6}" srcOrd="0" destOrd="0" parTransId="{65B3C7BA-1C66-4500-AD50-271B7ED20B40}" sibTransId="{D3B1910E-5858-4D83-B8A2-E0D468377761}"/>
    <dgm:cxn modelId="{26F9F5CD-35E4-4466-8D50-5AAACE5D46D1}" type="presOf" srcId="{763B8863-E5EC-4823-9FF4-757F47B636FF}" destId="{9D355D91-3D66-45F3-A76E-5A6F4E9BF742}" srcOrd="0" destOrd="0" presId="urn:microsoft.com/office/officeart/2005/8/layout/hierarchy2"/>
    <dgm:cxn modelId="{CC1006E0-DA89-4BA7-8566-5D9AB7F4AA06}" type="presOf" srcId="{1D261174-19AC-4432-915E-11CD395EBB42}" destId="{5E46A153-DA21-4F55-81A0-0B0FFBF9FAC1}" srcOrd="0" destOrd="0" presId="urn:microsoft.com/office/officeart/2005/8/layout/hierarchy2"/>
    <dgm:cxn modelId="{488473E4-6646-4E02-A415-052AA350DF36}" type="presOf" srcId="{8B4DD588-91B1-4382-BD98-4FC6DCF27CA6}" destId="{826F646B-DE77-4A9F-8D41-AFC9D18D0CFB}" srcOrd="0" destOrd="0" presId="urn:microsoft.com/office/officeart/2005/8/layout/hierarchy2"/>
    <dgm:cxn modelId="{CD6544E8-E04F-44B0-BF98-8F3CAA110CCC}" srcId="{69A33E9A-0837-4E3A-A132-1DD91B1A1F8B}" destId="{DB25C23B-8921-4574-87E2-6B7E84FBA90F}" srcOrd="0" destOrd="0" parTransId="{2F86D902-7A7C-4F88-BF91-56336EA1A076}" sibTransId="{7975C05A-DD82-4622-AAF6-6F194EEB1B18}"/>
    <dgm:cxn modelId="{B601B3E9-CF06-4CED-A769-3AFEE7C9EBB9}" type="presOf" srcId="{A0CD4266-0C75-482C-8EB8-396FB680E007}" destId="{10C5EF29-054C-495C-851A-84CDB809D537}" srcOrd="0" destOrd="0" presId="urn:microsoft.com/office/officeart/2005/8/layout/hierarchy2"/>
    <dgm:cxn modelId="{7DD0F0EB-BEC2-4246-9807-2F041D54549E}" srcId="{8B4DD588-91B1-4382-BD98-4FC6DCF27CA6}" destId="{31561AD3-66E8-4A24-AD1B-E6EE70D70364}" srcOrd="0" destOrd="0" parTransId="{7D2C748A-97A5-43CC-8A2E-27B93F444517}" sibTransId="{F47533CC-06A3-485A-9AF9-95BF17535895}"/>
    <dgm:cxn modelId="{4891C9EE-C5C3-48B3-A0CD-7D93EB54987D}" type="presOf" srcId="{473C67CF-184F-4522-BF93-DA40A0AF7094}" destId="{500B92D3-2176-4652-8F5C-F2BAD8CAF19B}" srcOrd="0" destOrd="0" presId="urn:microsoft.com/office/officeart/2005/8/layout/hierarchy2"/>
    <dgm:cxn modelId="{C15EC4F2-D6D5-472B-B463-B4F014DB9B52}" type="presOf" srcId="{69A33E9A-0837-4E3A-A132-1DD91B1A1F8B}" destId="{90D4306B-9591-4CD1-8ADD-5923A6C84BEB}" srcOrd="0" destOrd="0" presId="urn:microsoft.com/office/officeart/2005/8/layout/hierarchy2"/>
    <dgm:cxn modelId="{104436D5-DD1A-48D0-A707-52C2D05D831B}" type="presParOf" srcId="{640E2BC7-8EED-4F36-B6F5-BE587DE54A6A}" destId="{3DE22E4E-92E2-42A6-8C95-9F1D67FFB8B1}" srcOrd="0" destOrd="0" presId="urn:microsoft.com/office/officeart/2005/8/layout/hierarchy2"/>
    <dgm:cxn modelId="{938231CA-7E55-4668-9D37-F18F37B4C4F9}" type="presParOf" srcId="{3DE22E4E-92E2-42A6-8C95-9F1D67FFB8B1}" destId="{46A57544-8004-4B94-8212-48EAEE2041E0}" srcOrd="0" destOrd="0" presId="urn:microsoft.com/office/officeart/2005/8/layout/hierarchy2"/>
    <dgm:cxn modelId="{9325F478-0C7B-403D-906B-88D49DD27A8B}" type="presParOf" srcId="{3DE22E4E-92E2-42A6-8C95-9F1D67FFB8B1}" destId="{37E80A4F-3987-4A26-A18E-F69DC9B44794}" srcOrd="1" destOrd="0" presId="urn:microsoft.com/office/officeart/2005/8/layout/hierarchy2"/>
    <dgm:cxn modelId="{9FDFEC13-4D02-4590-93E5-15945124EE8B}" type="presParOf" srcId="{37E80A4F-3987-4A26-A18E-F69DC9B44794}" destId="{0D074311-5AAD-41B8-B96E-7424E929D4A1}" srcOrd="0" destOrd="0" presId="urn:microsoft.com/office/officeart/2005/8/layout/hierarchy2"/>
    <dgm:cxn modelId="{506A81DD-77B3-4D30-BF3B-D1F33428C80F}" type="presParOf" srcId="{0D074311-5AAD-41B8-B96E-7424E929D4A1}" destId="{AA887390-672B-4175-A597-76FD93298774}" srcOrd="0" destOrd="0" presId="urn:microsoft.com/office/officeart/2005/8/layout/hierarchy2"/>
    <dgm:cxn modelId="{58F4D45A-CCDC-457C-A1EB-543C9000A2BA}" type="presParOf" srcId="{37E80A4F-3987-4A26-A18E-F69DC9B44794}" destId="{B30F2E41-C067-4E93-BEE4-136CB33215F2}" srcOrd="1" destOrd="0" presId="urn:microsoft.com/office/officeart/2005/8/layout/hierarchy2"/>
    <dgm:cxn modelId="{E5156C0C-B5E9-41A1-A03E-BE02638A30F4}" type="presParOf" srcId="{B30F2E41-C067-4E93-BEE4-136CB33215F2}" destId="{826F646B-DE77-4A9F-8D41-AFC9D18D0CFB}" srcOrd="0" destOrd="0" presId="urn:microsoft.com/office/officeart/2005/8/layout/hierarchy2"/>
    <dgm:cxn modelId="{ACE800EF-DA84-4E3B-8425-3559847FBC9B}" type="presParOf" srcId="{B30F2E41-C067-4E93-BEE4-136CB33215F2}" destId="{8C0840F5-C7E9-4AB0-AA63-1B63B0DC008A}" srcOrd="1" destOrd="0" presId="urn:microsoft.com/office/officeart/2005/8/layout/hierarchy2"/>
    <dgm:cxn modelId="{DE5478C1-C7C3-41E6-BC1A-365FB8AC7274}" type="presParOf" srcId="{8C0840F5-C7E9-4AB0-AA63-1B63B0DC008A}" destId="{2FDAA812-37F9-4E75-AA3E-A1F5E316309F}" srcOrd="0" destOrd="0" presId="urn:microsoft.com/office/officeart/2005/8/layout/hierarchy2"/>
    <dgm:cxn modelId="{391DC8B8-D217-47AB-93DB-4BB73165DBAD}" type="presParOf" srcId="{2FDAA812-37F9-4E75-AA3E-A1F5E316309F}" destId="{E8020633-CF8D-4DBF-AB1E-FA76176DF022}" srcOrd="0" destOrd="0" presId="urn:microsoft.com/office/officeart/2005/8/layout/hierarchy2"/>
    <dgm:cxn modelId="{CA4D5D29-5DC3-444B-9F8C-2B514D26E77D}" type="presParOf" srcId="{8C0840F5-C7E9-4AB0-AA63-1B63B0DC008A}" destId="{AAF3961E-F68B-4CE8-8F8F-C7891F3D1F07}" srcOrd="1" destOrd="0" presId="urn:microsoft.com/office/officeart/2005/8/layout/hierarchy2"/>
    <dgm:cxn modelId="{296E20AF-00B4-4E38-B490-7598A7D5472D}" type="presParOf" srcId="{AAF3961E-F68B-4CE8-8F8F-C7891F3D1F07}" destId="{B07A191A-6301-40B1-A71A-6110524D15D0}" srcOrd="0" destOrd="0" presId="urn:microsoft.com/office/officeart/2005/8/layout/hierarchy2"/>
    <dgm:cxn modelId="{951A5387-AB13-4194-8F09-C1FAA3208B5A}" type="presParOf" srcId="{AAF3961E-F68B-4CE8-8F8F-C7891F3D1F07}" destId="{F70F663F-7920-42CD-8266-5A89DC0D159B}" srcOrd="1" destOrd="0" presId="urn:microsoft.com/office/officeart/2005/8/layout/hierarchy2"/>
    <dgm:cxn modelId="{42D2D8CE-C180-420D-8860-81D528108D96}" type="presParOf" srcId="{F70F663F-7920-42CD-8266-5A89DC0D159B}" destId="{500B92D3-2176-4652-8F5C-F2BAD8CAF19B}" srcOrd="0" destOrd="0" presId="urn:microsoft.com/office/officeart/2005/8/layout/hierarchy2"/>
    <dgm:cxn modelId="{D8D1CD29-A3DB-42C2-AF36-E0D25FBFDB25}" type="presParOf" srcId="{500B92D3-2176-4652-8F5C-F2BAD8CAF19B}" destId="{D68E8C46-75FF-4C56-8C40-0408CA865C55}" srcOrd="0" destOrd="0" presId="urn:microsoft.com/office/officeart/2005/8/layout/hierarchy2"/>
    <dgm:cxn modelId="{9AF22997-1F85-4824-96F2-A92EBCD98D59}" type="presParOf" srcId="{F70F663F-7920-42CD-8266-5A89DC0D159B}" destId="{B0B1D47C-D9EE-4C25-A357-7A8917E934D6}" srcOrd="1" destOrd="0" presId="urn:microsoft.com/office/officeart/2005/8/layout/hierarchy2"/>
    <dgm:cxn modelId="{51A66161-609A-4261-B993-EBC5C3EF89CC}" type="presParOf" srcId="{B0B1D47C-D9EE-4C25-A357-7A8917E934D6}" destId="{4672F989-AD03-4692-8668-9F2583177B23}" srcOrd="0" destOrd="0" presId="urn:microsoft.com/office/officeart/2005/8/layout/hierarchy2"/>
    <dgm:cxn modelId="{51C7C256-65EE-4271-8CCC-72EE21297E3C}" type="presParOf" srcId="{B0B1D47C-D9EE-4C25-A357-7A8917E934D6}" destId="{D02B1B74-35F2-406F-B0B2-5B970F690F47}" srcOrd="1" destOrd="0" presId="urn:microsoft.com/office/officeart/2005/8/layout/hierarchy2"/>
    <dgm:cxn modelId="{08EC2458-EA9F-48E9-A232-0F093D2B13DF}" type="presParOf" srcId="{8C0840F5-C7E9-4AB0-AA63-1B63B0DC008A}" destId="{AC83F236-4F47-4DEB-A96A-1A26316866AE}" srcOrd="2" destOrd="0" presId="urn:microsoft.com/office/officeart/2005/8/layout/hierarchy2"/>
    <dgm:cxn modelId="{B619F1BB-D907-4E74-8CB1-F586A187EA87}" type="presParOf" srcId="{AC83F236-4F47-4DEB-A96A-1A26316866AE}" destId="{F1CCE0F9-24F8-4A02-ABEC-1DDCCD0DD261}" srcOrd="0" destOrd="0" presId="urn:microsoft.com/office/officeart/2005/8/layout/hierarchy2"/>
    <dgm:cxn modelId="{1B4DE68B-0777-46A9-BC66-0EAB5242C4FF}" type="presParOf" srcId="{8C0840F5-C7E9-4AB0-AA63-1B63B0DC008A}" destId="{52BFCBCD-7959-4BB8-A4C6-5B83A9DE37A7}" srcOrd="3" destOrd="0" presId="urn:microsoft.com/office/officeart/2005/8/layout/hierarchy2"/>
    <dgm:cxn modelId="{4526B4D4-EBAF-48D2-BDB5-97FBD21914EE}" type="presParOf" srcId="{52BFCBCD-7959-4BB8-A4C6-5B83A9DE37A7}" destId="{C881CEAC-6569-4AA3-BFBB-A1EEE2219819}" srcOrd="0" destOrd="0" presId="urn:microsoft.com/office/officeart/2005/8/layout/hierarchy2"/>
    <dgm:cxn modelId="{B03C1895-9284-48BE-A93C-2EAABF36A230}" type="presParOf" srcId="{52BFCBCD-7959-4BB8-A4C6-5B83A9DE37A7}" destId="{26726238-1C85-4E63-BB6E-3085967574DA}" srcOrd="1" destOrd="0" presId="urn:microsoft.com/office/officeart/2005/8/layout/hierarchy2"/>
    <dgm:cxn modelId="{C0882C3F-7F32-43F7-92F0-0474C292DB3F}" type="presParOf" srcId="{26726238-1C85-4E63-BB6E-3085967574DA}" destId="{5E46A153-DA21-4F55-81A0-0B0FFBF9FAC1}" srcOrd="0" destOrd="0" presId="urn:microsoft.com/office/officeart/2005/8/layout/hierarchy2"/>
    <dgm:cxn modelId="{D099EFB8-A4A4-41C5-A918-8F13ADBA77DE}" type="presParOf" srcId="{5E46A153-DA21-4F55-81A0-0B0FFBF9FAC1}" destId="{F102F032-6F3F-4251-BB87-A2731C98088B}" srcOrd="0" destOrd="0" presId="urn:microsoft.com/office/officeart/2005/8/layout/hierarchy2"/>
    <dgm:cxn modelId="{26F1659E-AE35-4BF8-A178-8C513DA10EDE}" type="presParOf" srcId="{26726238-1C85-4E63-BB6E-3085967574DA}" destId="{8C47A800-53CF-44C8-82CF-9858B4D9559C}" srcOrd="1" destOrd="0" presId="urn:microsoft.com/office/officeart/2005/8/layout/hierarchy2"/>
    <dgm:cxn modelId="{F979B27A-F1E4-4BAB-8B7E-7CE4CCE36AEE}" type="presParOf" srcId="{8C47A800-53CF-44C8-82CF-9858B4D9559C}" destId="{24D756EE-308A-468E-BCD9-0A1435FBBA85}" srcOrd="0" destOrd="0" presId="urn:microsoft.com/office/officeart/2005/8/layout/hierarchy2"/>
    <dgm:cxn modelId="{7DCDB6EF-A357-4D63-8E52-29849814F128}" type="presParOf" srcId="{8C47A800-53CF-44C8-82CF-9858B4D9559C}" destId="{0CF47E2A-A90A-42BE-85EC-12AF6ECB4CFF}" srcOrd="1" destOrd="0" presId="urn:microsoft.com/office/officeart/2005/8/layout/hierarchy2"/>
    <dgm:cxn modelId="{F4D1A218-B232-4086-8D4B-696DEE2D96E8}" type="presParOf" srcId="{8C0840F5-C7E9-4AB0-AA63-1B63B0DC008A}" destId="{6EBF9003-BDCD-4117-953F-1712EE863EC9}" srcOrd="4" destOrd="0" presId="urn:microsoft.com/office/officeart/2005/8/layout/hierarchy2"/>
    <dgm:cxn modelId="{F09918F6-A897-4299-83AD-0AD5E1E8EA17}" type="presParOf" srcId="{6EBF9003-BDCD-4117-953F-1712EE863EC9}" destId="{A46E95DA-7C5C-44FE-BCB1-A3ACD702B7D9}" srcOrd="0" destOrd="0" presId="urn:microsoft.com/office/officeart/2005/8/layout/hierarchy2"/>
    <dgm:cxn modelId="{7226F313-4210-4F08-9C64-949380362531}" type="presParOf" srcId="{8C0840F5-C7E9-4AB0-AA63-1B63B0DC008A}" destId="{DDF02576-0AFA-49C5-9513-A47FCCF27C46}" srcOrd="5" destOrd="0" presId="urn:microsoft.com/office/officeart/2005/8/layout/hierarchy2"/>
    <dgm:cxn modelId="{33FED48A-88FB-41C4-A886-B454416CEA30}" type="presParOf" srcId="{DDF02576-0AFA-49C5-9513-A47FCCF27C46}" destId="{9D355D91-3D66-45F3-A76E-5A6F4E9BF742}" srcOrd="0" destOrd="0" presId="urn:microsoft.com/office/officeart/2005/8/layout/hierarchy2"/>
    <dgm:cxn modelId="{4F269324-E732-4922-AA7E-114F4C9D8D85}" type="presParOf" srcId="{DDF02576-0AFA-49C5-9513-A47FCCF27C46}" destId="{5934D82D-C89E-492E-A481-A4AA6B3B859B}" srcOrd="1" destOrd="0" presId="urn:microsoft.com/office/officeart/2005/8/layout/hierarchy2"/>
    <dgm:cxn modelId="{510CB819-6757-4B74-B6D9-06F78FB25764}" type="presParOf" srcId="{5934D82D-C89E-492E-A481-A4AA6B3B859B}" destId="{BC29BAED-0F06-4A0A-B523-2A22AB2FC3A0}" srcOrd="0" destOrd="0" presId="urn:microsoft.com/office/officeart/2005/8/layout/hierarchy2"/>
    <dgm:cxn modelId="{E7260FEA-99D0-45B0-8046-6E8803BCD9EF}" type="presParOf" srcId="{BC29BAED-0F06-4A0A-B523-2A22AB2FC3A0}" destId="{AED9946A-2263-43DA-8769-48A3FEA63DCD}" srcOrd="0" destOrd="0" presId="urn:microsoft.com/office/officeart/2005/8/layout/hierarchy2"/>
    <dgm:cxn modelId="{88F1A0EA-653D-4D32-93D3-35B32BC42821}" type="presParOf" srcId="{5934D82D-C89E-492E-A481-A4AA6B3B859B}" destId="{0999D7A9-D18C-4497-BC2B-E4B6AB593AA1}" srcOrd="1" destOrd="0" presId="urn:microsoft.com/office/officeart/2005/8/layout/hierarchy2"/>
    <dgm:cxn modelId="{B75BF9C1-F716-4A7D-BF6F-85A14030D907}" type="presParOf" srcId="{0999D7A9-D18C-4497-BC2B-E4B6AB593AA1}" destId="{10C5EF29-054C-495C-851A-84CDB809D537}" srcOrd="0" destOrd="0" presId="urn:microsoft.com/office/officeart/2005/8/layout/hierarchy2"/>
    <dgm:cxn modelId="{EC2537DB-932E-4C0C-A2CC-251EEF007327}" type="presParOf" srcId="{0999D7A9-D18C-4497-BC2B-E4B6AB593AA1}" destId="{5F0187AC-7124-426A-BB3E-6E09F1907008}" srcOrd="1" destOrd="0" presId="urn:microsoft.com/office/officeart/2005/8/layout/hierarchy2"/>
    <dgm:cxn modelId="{65FA0D78-6BA8-494C-B7AA-4631894EB6D3}" type="presParOf" srcId="{8C0840F5-C7E9-4AB0-AA63-1B63B0DC008A}" destId="{7BC625AA-1000-450E-A709-7713E324231A}" srcOrd="6" destOrd="0" presId="urn:microsoft.com/office/officeart/2005/8/layout/hierarchy2"/>
    <dgm:cxn modelId="{6B02758B-6147-4BC1-B7BC-B82568EAFB90}" type="presParOf" srcId="{7BC625AA-1000-450E-A709-7713E324231A}" destId="{B9192B1A-5413-4BF1-AEBB-287EC56FA4B8}" srcOrd="0" destOrd="0" presId="urn:microsoft.com/office/officeart/2005/8/layout/hierarchy2"/>
    <dgm:cxn modelId="{BED9C59B-74D3-4A5E-BB1D-7C9E32F75CEC}" type="presParOf" srcId="{8C0840F5-C7E9-4AB0-AA63-1B63B0DC008A}" destId="{677F38FF-A1B9-4058-903C-47A970023044}" srcOrd="7" destOrd="0" presId="urn:microsoft.com/office/officeart/2005/8/layout/hierarchy2"/>
    <dgm:cxn modelId="{EEC3F8E0-86B6-496A-84CD-099CEE03027F}" type="presParOf" srcId="{677F38FF-A1B9-4058-903C-47A970023044}" destId="{90D4306B-9591-4CD1-8ADD-5923A6C84BEB}" srcOrd="0" destOrd="0" presId="urn:microsoft.com/office/officeart/2005/8/layout/hierarchy2"/>
    <dgm:cxn modelId="{C224E042-DBCE-4D85-9E0A-38EFBD12A408}" type="presParOf" srcId="{677F38FF-A1B9-4058-903C-47A970023044}" destId="{467DCC18-BEA8-49FF-8E4B-AF8407020DF6}" srcOrd="1" destOrd="0" presId="urn:microsoft.com/office/officeart/2005/8/layout/hierarchy2"/>
    <dgm:cxn modelId="{D8089358-29D1-48BF-AF59-AAECE8B345AF}" type="presParOf" srcId="{467DCC18-BEA8-49FF-8E4B-AF8407020DF6}" destId="{DA1D36D8-07A0-4FC2-9AAA-7313E22207D3}" srcOrd="0" destOrd="0" presId="urn:microsoft.com/office/officeart/2005/8/layout/hierarchy2"/>
    <dgm:cxn modelId="{ADB89D4A-8DD9-40E0-9833-D3B042DC7D09}" type="presParOf" srcId="{DA1D36D8-07A0-4FC2-9AAA-7313E22207D3}" destId="{864746BD-923E-4BE1-81B2-DD6578F1D179}" srcOrd="0" destOrd="0" presId="urn:microsoft.com/office/officeart/2005/8/layout/hierarchy2"/>
    <dgm:cxn modelId="{DD383CE3-1F1F-4181-A296-BDEB9CF9CCFD}" type="presParOf" srcId="{467DCC18-BEA8-49FF-8E4B-AF8407020DF6}" destId="{BA1B74D7-B4CA-4FCB-97CD-8ED27D8D3EAC}" srcOrd="1" destOrd="0" presId="urn:microsoft.com/office/officeart/2005/8/layout/hierarchy2"/>
    <dgm:cxn modelId="{AAF84800-A1B7-452B-AEFB-CB825CE275E3}" type="presParOf" srcId="{BA1B74D7-B4CA-4FCB-97CD-8ED27D8D3EAC}" destId="{3F02F995-DAA1-404F-910C-6E4D7EBBEF8D}" srcOrd="0" destOrd="0" presId="urn:microsoft.com/office/officeart/2005/8/layout/hierarchy2"/>
    <dgm:cxn modelId="{5E19050F-8CD7-4A7C-AF77-4453B8F59E19}" type="presParOf" srcId="{BA1B74D7-B4CA-4FCB-97CD-8ED27D8D3EAC}" destId="{B025BBCE-04A0-4FAB-9DA5-942EA69C561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A57544-8004-4B94-8212-48EAEE2041E0}">
      <dsp:nvSpPr>
        <dsp:cNvPr id="0" name=""/>
        <dsp:cNvSpPr/>
      </dsp:nvSpPr>
      <dsp:spPr>
        <a:xfrm>
          <a:off x="0" y="1249118"/>
          <a:ext cx="1023612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自衛消防隊長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kern="1200">
              <a:solidFill>
                <a:schemeClr val="tx1"/>
              </a:solidFill>
            </a:rPr>
            <a:t>事務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17218" y="1266336"/>
        <a:ext cx="989176" cy="553427"/>
      </dsp:txXfrm>
    </dsp:sp>
    <dsp:sp modelId="{0D074311-5AAD-41B8-B96E-7424E929D4A1}">
      <dsp:nvSpPr>
        <dsp:cNvPr id="0" name=""/>
        <dsp:cNvSpPr/>
      </dsp:nvSpPr>
      <dsp:spPr>
        <a:xfrm>
          <a:off x="1023612" y="1525906"/>
          <a:ext cx="475556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5556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249501" y="1531161"/>
        <a:ext cx="23777" cy="23777"/>
      </dsp:txXfrm>
    </dsp:sp>
    <dsp:sp modelId="{826F646B-DE77-4A9F-8D41-AFC9D18D0CFB}">
      <dsp:nvSpPr>
        <dsp:cNvPr id="0" name=""/>
        <dsp:cNvSpPr/>
      </dsp:nvSpPr>
      <dsp:spPr>
        <a:xfrm>
          <a:off x="1499168" y="1066412"/>
          <a:ext cx="1175727" cy="95327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自衛消防副隊長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学生部長</a:t>
          </a:r>
          <a:r>
            <a:rPr kumimoji="1" lang="en-US" altLang="ja-JP" sz="900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kern="1200">
              <a:solidFill>
                <a:schemeClr val="tx1"/>
              </a:solidFill>
            </a:rPr>
            <a:t>教育研究支援部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kern="1200">
              <a:solidFill>
                <a:schemeClr val="tx1"/>
              </a:solidFill>
            </a:rPr>
            <a:t>総務部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</a:p>
      </dsp:txBody>
      <dsp:txXfrm>
        <a:off x="1527088" y="1094332"/>
        <a:ext cx="1119887" cy="897434"/>
      </dsp:txXfrm>
    </dsp:sp>
    <dsp:sp modelId="{2FDAA812-37F9-4E75-AA3E-A1F5E316309F}">
      <dsp:nvSpPr>
        <dsp:cNvPr id="0" name=""/>
        <dsp:cNvSpPr/>
      </dsp:nvSpPr>
      <dsp:spPr>
        <a:xfrm rot="17652304">
          <a:off x="2336520" y="1002807"/>
          <a:ext cx="114704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114704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81365" y="991275"/>
        <a:ext cx="57352" cy="57352"/>
      </dsp:txXfrm>
    </dsp:sp>
    <dsp:sp modelId="{B07A191A-6301-40B1-A71A-6110524D15D0}">
      <dsp:nvSpPr>
        <dsp:cNvPr id="0" name=""/>
        <dsp:cNvSpPr/>
      </dsp:nvSpPr>
      <dsp:spPr>
        <a:xfrm>
          <a:off x="3145186" y="202920"/>
          <a:ext cx="1360058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通報連絡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総務部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2404" y="220138"/>
        <a:ext cx="1325622" cy="553427"/>
      </dsp:txXfrm>
    </dsp:sp>
    <dsp:sp modelId="{500B92D3-2176-4652-8F5C-F2BAD8CAF19B}">
      <dsp:nvSpPr>
        <dsp:cNvPr id="0" name=""/>
        <dsp:cNvSpPr/>
      </dsp:nvSpPr>
      <dsp:spPr>
        <a:xfrm>
          <a:off x="4505245" y="479708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28633" y="485094"/>
        <a:ext cx="23514" cy="23514"/>
      </dsp:txXfrm>
    </dsp:sp>
    <dsp:sp modelId="{4672F989-AD03-4692-8668-9F2583177B23}">
      <dsp:nvSpPr>
        <dsp:cNvPr id="0" name=""/>
        <dsp:cNvSpPr/>
      </dsp:nvSpPr>
      <dsp:spPr>
        <a:xfrm>
          <a:off x="4975536" y="202920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総務部員</a:t>
          </a:r>
          <a:r>
            <a:rPr kumimoji="1" lang="en-US" altLang="en-US" sz="900" u="none" kern="1200">
              <a:solidFill>
                <a:schemeClr val="tx1"/>
              </a:solidFill>
            </a:rPr>
            <a:t>)</a:t>
          </a:r>
        </a:p>
      </dsp:txBody>
      <dsp:txXfrm>
        <a:off x="4992754" y="220138"/>
        <a:ext cx="1141291" cy="553427"/>
      </dsp:txXfrm>
    </dsp:sp>
    <dsp:sp modelId="{AC83F236-4F47-4DEB-A96A-1A26316866AE}">
      <dsp:nvSpPr>
        <dsp:cNvPr id="0" name=""/>
        <dsp:cNvSpPr/>
      </dsp:nvSpPr>
      <dsp:spPr>
        <a:xfrm rot="19457599">
          <a:off x="2620458" y="1356895"/>
          <a:ext cx="579165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579165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95562" y="1359560"/>
        <a:ext cx="28958" cy="28958"/>
      </dsp:txXfrm>
    </dsp:sp>
    <dsp:sp modelId="{C881CEAC-6569-4AA3-BFBB-A1EEE2219819}">
      <dsp:nvSpPr>
        <dsp:cNvPr id="0" name=""/>
        <dsp:cNvSpPr/>
      </dsp:nvSpPr>
      <dsp:spPr>
        <a:xfrm>
          <a:off x="3145186" y="878963"/>
          <a:ext cx="1385254" cy="6521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避難誘導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教務部門長</a:t>
          </a:r>
          <a:r>
            <a:rPr kumimoji="1" lang="en-US" altLang="ja-JP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4286" y="898063"/>
        <a:ext cx="1347054" cy="613929"/>
      </dsp:txXfrm>
    </dsp:sp>
    <dsp:sp modelId="{5E46A153-DA21-4F55-81A0-0B0FFBF9FAC1}">
      <dsp:nvSpPr>
        <dsp:cNvPr id="0" name=""/>
        <dsp:cNvSpPr/>
      </dsp:nvSpPr>
      <dsp:spPr>
        <a:xfrm>
          <a:off x="4530441" y="1187884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53829" y="1193271"/>
        <a:ext cx="23514" cy="23514"/>
      </dsp:txXfrm>
    </dsp:sp>
    <dsp:sp modelId="{24D756EE-308A-468E-BCD9-0A1435FBBA85}">
      <dsp:nvSpPr>
        <dsp:cNvPr id="0" name=""/>
        <dsp:cNvSpPr/>
      </dsp:nvSpPr>
      <dsp:spPr>
        <a:xfrm>
          <a:off x="5000732" y="911096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u="none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教務部門員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5017950" y="928314"/>
        <a:ext cx="1141291" cy="553427"/>
      </dsp:txXfrm>
    </dsp:sp>
    <dsp:sp modelId="{6EBF9003-BDCD-4117-953F-1712EE863EC9}">
      <dsp:nvSpPr>
        <dsp:cNvPr id="0" name=""/>
        <dsp:cNvSpPr/>
      </dsp:nvSpPr>
      <dsp:spPr>
        <a:xfrm rot="2292324">
          <a:off x="2610797" y="1710983"/>
          <a:ext cx="598488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598488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95079" y="1713164"/>
        <a:ext cx="29924" cy="29924"/>
      </dsp:txXfrm>
    </dsp:sp>
    <dsp:sp modelId="{9D355D91-3D66-45F3-A76E-5A6F4E9BF742}">
      <dsp:nvSpPr>
        <dsp:cNvPr id="0" name=""/>
        <dsp:cNvSpPr/>
      </dsp:nvSpPr>
      <dsp:spPr>
        <a:xfrm>
          <a:off x="3145186" y="1619272"/>
          <a:ext cx="1385254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救護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学生支援部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2404" y="1636490"/>
        <a:ext cx="1350818" cy="553427"/>
      </dsp:txXfrm>
    </dsp:sp>
    <dsp:sp modelId="{BC29BAED-0F06-4A0A-B523-2A22AB2FC3A0}">
      <dsp:nvSpPr>
        <dsp:cNvPr id="0" name=""/>
        <dsp:cNvSpPr/>
      </dsp:nvSpPr>
      <dsp:spPr>
        <a:xfrm>
          <a:off x="4530441" y="1896060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53829" y="1901447"/>
        <a:ext cx="23514" cy="23514"/>
      </dsp:txXfrm>
    </dsp:sp>
    <dsp:sp modelId="{10C5EF29-054C-495C-851A-84CDB809D537}">
      <dsp:nvSpPr>
        <dsp:cNvPr id="0" name=""/>
        <dsp:cNvSpPr/>
      </dsp:nvSpPr>
      <dsp:spPr>
        <a:xfrm>
          <a:off x="5000732" y="1619272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学生支援部門員</a:t>
          </a:r>
          <a:r>
            <a:rPr kumimoji="1" lang="en-US" altLang="en-US" sz="900" u="none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u="none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国際交流部門員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en-US" altLang="ja-JP" sz="900" kern="1200">
            <a:solidFill>
              <a:schemeClr val="tx1"/>
            </a:solidFill>
          </a:endParaRPr>
        </a:p>
      </dsp:txBody>
      <dsp:txXfrm>
        <a:off x="5017950" y="1636490"/>
        <a:ext cx="1141291" cy="553427"/>
      </dsp:txXfrm>
    </dsp:sp>
    <dsp:sp modelId="{7BC625AA-1000-450E-A709-7713E324231A}">
      <dsp:nvSpPr>
        <dsp:cNvPr id="0" name=""/>
        <dsp:cNvSpPr/>
      </dsp:nvSpPr>
      <dsp:spPr>
        <a:xfrm rot="3947696">
          <a:off x="2336520" y="2049005"/>
          <a:ext cx="114704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114704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81365" y="2037472"/>
        <a:ext cx="57352" cy="57352"/>
      </dsp:txXfrm>
    </dsp:sp>
    <dsp:sp modelId="{90D4306B-9591-4CD1-8ADD-5923A6C84BEB}">
      <dsp:nvSpPr>
        <dsp:cNvPr id="0" name=""/>
        <dsp:cNvSpPr/>
      </dsp:nvSpPr>
      <dsp:spPr>
        <a:xfrm>
          <a:off x="3145186" y="2295315"/>
          <a:ext cx="1385254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消火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</a:t>
          </a:r>
          <a:r>
            <a:rPr kumimoji="1" lang="ja-JP" altLang="en-US" sz="900" u="none" kern="1200">
              <a:solidFill>
                <a:sysClr val="windowText" lastClr="000000"/>
              </a:solidFill>
            </a:rPr>
            <a:t>管財部</a:t>
          </a:r>
          <a:r>
            <a:rPr kumimoji="1" lang="ja-JP" altLang="en-US" sz="900" u="none" kern="1200">
              <a:solidFill>
                <a:schemeClr val="tx1"/>
              </a:solidFill>
            </a:rPr>
            <a:t>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2404" y="2312533"/>
        <a:ext cx="1350818" cy="553427"/>
      </dsp:txXfrm>
    </dsp:sp>
    <dsp:sp modelId="{DA1D36D8-07A0-4FC2-9AAA-7313E22207D3}">
      <dsp:nvSpPr>
        <dsp:cNvPr id="0" name=""/>
        <dsp:cNvSpPr/>
      </dsp:nvSpPr>
      <dsp:spPr>
        <a:xfrm>
          <a:off x="4530441" y="2572103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53829" y="2577490"/>
        <a:ext cx="23514" cy="23514"/>
      </dsp:txXfrm>
    </dsp:sp>
    <dsp:sp modelId="{3F02F995-DAA1-404F-910C-6E4D7EBBEF8D}">
      <dsp:nvSpPr>
        <dsp:cNvPr id="0" name=""/>
        <dsp:cNvSpPr/>
      </dsp:nvSpPr>
      <dsp:spPr>
        <a:xfrm>
          <a:off x="5000732" y="2295315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ysClr val="windowText" lastClr="000000"/>
              </a:solidFill>
            </a:rPr>
            <a:t>管財</a:t>
          </a:r>
          <a:r>
            <a:rPr kumimoji="1" lang="ja-JP" altLang="en-US" sz="900" u="none" kern="1200">
              <a:solidFill>
                <a:schemeClr val="tx1"/>
              </a:solidFill>
            </a:rPr>
            <a:t>部門員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5017950" y="2312533"/>
        <a:ext cx="1141291" cy="55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D52E-1CA4-4ECC-978F-31E4B23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大学法人山口県立大学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佐々木　雄士</cp:lastModifiedBy>
  <cp:revision>3</cp:revision>
  <cp:lastPrinted>2025-08-19T02:14:00Z</cp:lastPrinted>
  <dcterms:created xsi:type="dcterms:W3CDTF">2025-08-19T02:11:00Z</dcterms:created>
  <dcterms:modified xsi:type="dcterms:W3CDTF">2025-08-19T02:14:00Z</dcterms:modified>
</cp:coreProperties>
</file>